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>СИГНАЛИ В РИОСВ-БУРГАС</w:t>
      </w:r>
    </w:p>
    <w:p w:rsidR="006C1C67" w:rsidRPr="00C268C9" w:rsidRDefault="006C1C67" w:rsidP="005F3F65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340E25">
        <w:rPr>
          <w:b/>
          <w:spacing w:val="20"/>
        </w:rPr>
        <w:t>СЕПТЕМВРИ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69"/>
        <w:gridCol w:w="1649"/>
        <w:gridCol w:w="3827"/>
        <w:gridCol w:w="1984"/>
        <w:gridCol w:w="5954"/>
      </w:tblGrid>
      <w:tr w:rsidR="006C1C67" w:rsidRPr="00340E25" w:rsidTr="002532E2">
        <w:tc>
          <w:tcPr>
            <w:tcW w:w="568" w:type="dxa"/>
            <w:shd w:val="clear" w:color="auto" w:fill="auto"/>
            <w:vAlign w:val="center"/>
          </w:tcPr>
          <w:p w:rsidR="006C1C67" w:rsidRPr="00340E25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6C1C67" w:rsidRPr="00340E25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7E0A" w:rsidRPr="00340E25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0E25">
              <w:rPr>
                <w:b/>
                <w:sz w:val="22"/>
                <w:szCs w:val="22"/>
              </w:rPr>
              <w:t>ПОСТЪПИЛ</w:t>
            </w:r>
          </w:p>
          <w:p w:rsidR="006C1C67" w:rsidRPr="00340E25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1C67" w:rsidRPr="00340E25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2FC" w:rsidRPr="00340E25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ОТГОВОРНА</w:t>
            </w:r>
          </w:p>
          <w:p w:rsidR="006C1C67" w:rsidRPr="00340E25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C1C67" w:rsidRPr="00340E25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340E25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340E25" w:rsidTr="002532E2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456D4C" w:rsidRDefault="00456D4C" w:rsidP="00C414E8">
            <w:pPr>
              <w:jc w:val="center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 xml:space="preserve">01.09.2019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Мъртъв делф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E5" w:rsidRDefault="00C414E8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</w:t>
            </w:r>
          </w:p>
          <w:p w:rsidR="00456D4C" w:rsidRPr="00340E25" w:rsidRDefault="00C414E8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637779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а проверка о</w:t>
            </w:r>
            <w:r w:rsidR="00637779">
              <w:rPr>
                <w:sz w:val="22"/>
                <w:szCs w:val="22"/>
              </w:rPr>
              <w:t xml:space="preserve">т Община Приморско. Трупът не е </w:t>
            </w:r>
            <w:r w:rsidRPr="00340E25">
              <w:rPr>
                <w:sz w:val="22"/>
                <w:szCs w:val="22"/>
              </w:rPr>
              <w:t>намерен.</w:t>
            </w:r>
          </w:p>
        </w:tc>
      </w:tr>
      <w:tr w:rsidR="00456D4C" w:rsidRPr="00340E25" w:rsidTr="002532E2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2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414E8">
            <w:pPr>
              <w:jc w:val="center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В с. Равадиново, ул. "Стара планина" № 7 има заведение, чиито отпадъчни води се изливат пред входа на къщата на сигналопода</w:t>
            </w:r>
            <w:r>
              <w:rPr>
                <w:color w:val="000000"/>
                <w:sz w:val="22"/>
                <w:szCs w:val="22"/>
              </w:rPr>
              <w:t>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456D4C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</w:t>
            </w:r>
          </w:p>
          <w:p w:rsidR="00456D4C" w:rsidRPr="00340E25" w:rsidRDefault="00456D4C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Созопол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95279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а е съвместна проверка с представител на община Созопол. В павилион за закуски на ул."Стара планина" № 7 в с. Равадиново има монтирана чешма за битови нужди, чиито води се отвеждат свободно в двора на собственика на павилиона</w:t>
            </w:r>
            <w:r w:rsidR="0092286A">
              <w:rPr>
                <w:sz w:val="22"/>
                <w:szCs w:val="22"/>
                <w:lang w:val="en-US"/>
              </w:rPr>
              <w:t xml:space="preserve">, </w:t>
            </w:r>
            <w:r w:rsidR="00E451E6">
              <w:rPr>
                <w:sz w:val="22"/>
                <w:szCs w:val="22"/>
              </w:rPr>
              <w:t>на около 2 м от  имота на сигналоподателя.</w:t>
            </w:r>
            <w:r w:rsidRPr="00340E25">
              <w:rPr>
                <w:sz w:val="22"/>
                <w:szCs w:val="22"/>
              </w:rPr>
              <w:t xml:space="preserve"> В момента на проверката няма изтичане на </w:t>
            </w:r>
            <w:r>
              <w:rPr>
                <w:sz w:val="22"/>
                <w:szCs w:val="22"/>
              </w:rPr>
              <w:t xml:space="preserve">води. </w:t>
            </w:r>
            <w:r w:rsidRPr="00456D4C">
              <w:rPr>
                <w:sz w:val="22"/>
                <w:szCs w:val="22"/>
              </w:rPr>
              <w:t>Дадено предписание на О</w:t>
            </w:r>
            <w:r w:rsidR="00E451E6">
              <w:rPr>
                <w:sz w:val="22"/>
                <w:szCs w:val="22"/>
              </w:rPr>
              <w:t xml:space="preserve">бщина Созопол да се предприемат </w:t>
            </w:r>
            <w:r>
              <w:rPr>
                <w:sz w:val="22"/>
                <w:szCs w:val="22"/>
              </w:rPr>
              <w:t xml:space="preserve"> </w:t>
            </w:r>
            <w:r w:rsidRPr="00456D4C">
              <w:rPr>
                <w:sz w:val="22"/>
                <w:szCs w:val="22"/>
              </w:rPr>
              <w:t>дейс</w:t>
            </w:r>
            <w:r w:rsidRPr="00456D4C">
              <w:rPr>
                <w:sz w:val="22"/>
                <w:szCs w:val="22"/>
              </w:rPr>
              <w:t>т</w:t>
            </w:r>
            <w:r w:rsidRPr="00456D4C">
              <w:rPr>
                <w:sz w:val="22"/>
                <w:szCs w:val="22"/>
              </w:rPr>
              <w:t>вия по компетентност съгласно чл.191, ал.1 т.1 от Закона за водите</w:t>
            </w:r>
            <w:r>
              <w:rPr>
                <w:sz w:val="22"/>
                <w:szCs w:val="22"/>
              </w:rPr>
              <w:t xml:space="preserve">. Предписанието е изпълнено. </w:t>
            </w:r>
            <w:r w:rsidRPr="00456D4C">
              <w:rPr>
                <w:sz w:val="22"/>
                <w:szCs w:val="22"/>
              </w:rPr>
              <w:t>Водите са включени към канализационната система на с. Равадиново</w:t>
            </w:r>
            <w:r>
              <w:rPr>
                <w:sz w:val="22"/>
                <w:szCs w:val="22"/>
              </w:rPr>
              <w:t>.</w:t>
            </w:r>
          </w:p>
        </w:tc>
      </w:tr>
      <w:tr w:rsidR="00456D4C" w:rsidRPr="00340E25" w:rsidTr="002532E2">
        <w:trPr>
          <w:trHeight w:val="7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3</w:t>
            </w:r>
            <w:r w:rsidRPr="00340E2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2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Щъркел със счупен крак, с. Вресово</w:t>
            </w:r>
            <w:r>
              <w:rPr>
                <w:color w:val="000000"/>
                <w:sz w:val="22"/>
                <w:szCs w:val="22"/>
              </w:rPr>
              <w:t>, общ.Руе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</w:t>
            </w:r>
            <w:r w:rsidR="00585A23">
              <w:rPr>
                <w:sz w:val="22"/>
                <w:szCs w:val="22"/>
              </w:rPr>
              <w:t>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665EA7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На посоченото място  не е намерен щъркел.</w:t>
            </w:r>
          </w:p>
        </w:tc>
      </w:tr>
      <w:tr w:rsidR="00456D4C" w:rsidRPr="00340E25" w:rsidTr="002532E2">
        <w:trPr>
          <w:trHeight w:val="84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2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EE" w:rsidRDefault="00456D4C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9969EE">
              <w:rPr>
                <w:color w:val="000000"/>
                <w:sz w:val="22"/>
                <w:szCs w:val="22"/>
              </w:rPr>
              <w:t xml:space="preserve">Кайт сърфисти в Поморийско езеро и къпещи се хора до острова пред </w:t>
            </w:r>
          </w:p>
          <w:p w:rsidR="00456D4C" w:rsidRPr="00646AC7" w:rsidRDefault="00456D4C" w:rsidP="00A9344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969EE">
              <w:rPr>
                <w:color w:val="000000"/>
                <w:sz w:val="22"/>
                <w:szCs w:val="22"/>
              </w:rPr>
              <w:t>Музея на сол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969EE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 </w:t>
            </w:r>
            <w:r w:rsidR="009969EE">
              <w:rPr>
                <w:color w:val="000000"/>
                <w:sz w:val="22"/>
                <w:szCs w:val="22"/>
              </w:rPr>
              <w:t>Препратен по компетентност на Община Поморие.</w:t>
            </w:r>
          </w:p>
        </w:tc>
      </w:tr>
      <w:tr w:rsidR="00456D4C" w:rsidRPr="00340E25" w:rsidTr="00952795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2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 на делфин на к-г Градина в п</w:t>
            </w:r>
            <w:r w:rsidRPr="00340E25">
              <w:rPr>
                <w:sz w:val="22"/>
                <w:szCs w:val="22"/>
              </w:rPr>
              <w:t>о</w:t>
            </w:r>
            <w:r w:rsidRPr="00340E25">
              <w:rPr>
                <w:sz w:val="22"/>
                <w:szCs w:val="22"/>
              </w:rPr>
              <w:t>сока гр. Черноморец, между 7 и 8 спасителен п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</w:t>
            </w:r>
            <w:r w:rsidR="00585A23">
              <w:rPr>
                <w:sz w:val="22"/>
                <w:szCs w:val="22"/>
              </w:rPr>
              <w:t>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а е на муткур, дължина около 100 см. Силно разложен. На основание чл. 39, ал. 2, т. 4 от ЗБР се оставя на място</w:t>
            </w:r>
          </w:p>
        </w:tc>
      </w:tr>
      <w:tr w:rsidR="00456D4C" w:rsidRPr="00340E25" w:rsidTr="002532E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6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3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Бедстващ щъркел паднал в басейн на пречиствателната станция за отпадни води в гр. Сред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</w:t>
            </w:r>
            <w:r w:rsidR="00585A23">
              <w:rPr>
                <w:sz w:val="22"/>
                <w:szCs w:val="22"/>
              </w:rPr>
              <w:t>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456D4C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 xml:space="preserve">Птицата е със счупено дясно крило. Оказана и е ветеринарна помощ във ветеринарен кабинет "Сити Вет" и след </w:t>
            </w:r>
            <w:r>
              <w:rPr>
                <w:color w:val="000000"/>
                <w:sz w:val="22"/>
                <w:szCs w:val="22"/>
              </w:rPr>
              <w:t>което</w:t>
            </w:r>
            <w:r w:rsidRPr="00340E25">
              <w:rPr>
                <w:color w:val="000000"/>
                <w:sz w:val="22"/>
                <w:szCs w:val="22"/>
              </w:rPr>
              <w:t xml:space="preserve"> е изпратена за лечение в СЦДЖ гр. Стара Загор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56D4C" w:rsidRPr="00340E25" w:rsidTr="00704252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7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3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Три трупа на лисици с</w:t>
            </w:r>
            <w:r w:rsidR="007634F9">
              <w:rPr>
                <w:color w:val="000000"/>
                <w:sz w:val="22"/>
                <w:szCs w:val="22"/>
              </w:rPr>
              <w:t xml:space="preserve"> липсващи ча</w:t>
            </w:r>
            <w:r w:rsidR="007634F9">
              <w:rPr>
                <w:color w:val="000000"/>
                <w:sz w:val="22"/>
                <w:szCs w:val="22"/>
              </w:rPr>
              <w:t>с</w:t>
            </w:r>
            <w:r w:rsidR="007634F9">
              <w:rPr>
                <w:color w:val="000000"/>
                <w:sz w:val="22"/>
                <w:szCs w:val="22"/>
              </w:rPr>
              <w:t>ти до бл. 2 в кв. М</w:t>
            </w:r>
            <w:r w:rsidRPr="00340E25">
              <w:rPr>
                <w:color w:val="000000"/>
                <w:sz w:val="22"/>
                <w:szCs w:val="22"/>
              </w:rPr>
              <w:t>еден Рудник гр. Бург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704252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РДГ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585A23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 xml:space="preserve">Лисицата е ловен вид. Изпратено с писмо до РДГ-Бургас за проверка </w:t>
            </w:r>
            <w:r w:rsidR="00585A23">
              <w:rPr>
                <w:color w:val="000000"/>
                <w:sz w:val="22"/>
                <w:szCs w:val="22"/>
              </w:rPr>
              <w:t>по</w:t>
            </w:r>
            <w:r w:rsidR="004E1D65">
              <w:rPr>
                <w:color w:val="000000"/>
                <w:sz w:val="22"/>
                <w:szCs w:val="22"/>
              </w:rPr>
              <w:t xml:space="preserve"> </w:t>
            </w:r>
            <w:r w:rsidRPr="00340E25">
              <w:rPr>
                <w:color w:val="000000"/>
                <w:sz w:val="22"/>
                <w:szCs w:val="22"/>
              </w:rPr>
              <w:t xml:space="preserve"> компетентност.</w:t>
            </w:r>
          </w:p>
        </w:tc>
      </w:tr>
      <w:tr w:rsidR="00456D4C" w:rsidRPr="00340E25" w:rsidTr="0095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4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Труп на малък делфин на южен плаж, пред хотел </w:t>
            </w:r>
            <w:r w:rsidR="00C414E8">
              <w:rPr>
                <w:sz w:val="22"/>
                <w:szCs w:val="22"/>
              </w:rPr>
              <w:t>„</w:t>
            </w:r>
            <w:r w:rsidRPr="00340E25">
              <w:rPr>
                <w:sz w:val="22"/>
                <w:szCs w:val="22"/>
              </w:rPr>
              <w:t>Дюни</w:t>
            </w:r>
            <w:r w:rsidR="00C414E8">
              <w:rPr>
                <w:sz w:val="22"/>
                <w:szCs w:val="22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64" w:rsidRDefault="00585A23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</w:t>
            </w:r>
          </w:p>
          <w:p w:rsidR="00456D4C" w:rsidRPr="00340E25" w:rsidRDefault="00585A23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 Приморск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456D4C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оверката е извършена от Община Приморско. Бебе де</w:t>
            </w:r>
            <w:r w:rsidRPr="00340E25">
              <w:rPr>
                <w:sz w:val="22"/>
                <w:szCs w:val="22"/>
              </w:rPr>
              <w:t>л</w:t>
            </w:r>
            <w:r w:rsidRPr="00340E25">
              <w:rPr>
                <w:sz w:val="22"/>
                <w:szCs w:val="22"/>
              </w:rPr>
              <w:t>фин, степен на разлагане 3-4, обща дължина 0.55-0.60 м. Обезвреден по реда на ЗВМД.</w:t>
            </w:r>
          </w:p>
          <w:p w:rsidR="004E1D65" w:rsidRPr="00340E25" w:rsidRDefault="004E1D65" w:rsidP="00A9344C">
            <w:pPr>
              <w:jc w:val="both"/>
              <w:rPr>
                <w:sz w:val="22"/>
                <w:szCs w:val="22"/>
              </w:rPr>
            </w:pPr>
          </w:p>
        </w:tc>
      </w:tr>
      <w:tr w:rsidR="00585A23" w:rsidRPr="00340E25" w:rsidTr="0095279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  <w:lang w:val="en-US"/>
              </w:rPr>
              <w:lastRenderedPageBreak/>
              <w:t>1</w:t>
            </w:r>
            <w:r w:rsidRPr="00340E25">
              <w:rPr>
                <w:sz w:val="22"/>
                <w:szCs w:val="22"/>
              </w:rPr>
              <w:t>0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Default="00585A23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4.09.2019 г.</w:t>
            </w:r>
          </w:p>
          <w:p w:rsidR="004C4111" w:rsidRPr="00340E25" w:rsidRDefault="004C4111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Default="00585A23" w:rsidP="002D3F1D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В к-с Зорница бл. 6 обгазяване</w:t>
            </w:r>
          </w:p>
          <w:p w:rsidR="004E1D65" w:rsidRDefault="004E1D65" w:rsidP="00A9344C">
            <w:pPr>
              <w:jc w:val="both"/>
              <w:rPr>
                <w:sz w:val="22"/>
                <w:szCs w:val="22"/>
              </w:rPr>
            </w:pPr>
          </w:p>
          <w:p w:rsidR="004E1D65" w:rsidRPr="00340E25" w:rsidRDefault="004E1D65" w:rsidP="00A93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1D" w:rsidRPr="001907E5" w:rsidRDefault="00195924" w:rsidP="00A93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а е проверка на "Лукойл </w:t>
            </w:r>
            <w:r w:rsidR="00585A23" w:rsidRPr="00340E25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фтохим Бургас" АД. Инсталациите</w:t>
            </w:r>
            <w:r w:rsidR="00585A23" w:rsidRPr="00340E25">
              <w:rPr>
                <w:sz w:val="22"/>
                <w:szCs w:val="22"/>
              </w:rPr>
              <w:t xml:space="preserve"> са в нормален технологичен режим, видно и данните от собствени непрекъснати измервания. От екипи на ЕПАС са извършени замервания на въздушната среда съгласно план за при неблагоприятни метеорологични усл</w:t>
            </w:r>
            <w:r w:rsidR="00585A23" w:rsidRPr="00340E25">
              <w:rPr>
                <w:sz w:val="22"/>
                <w:szCs w:val="22"/>
              </w:rPr>
              <w:t>о</w:t>
            </w:r>
            <w:r w:rsidR="00585A23" w:rsidRPr="00340E25">
              <w:rPr>
                <w:sz w:val="22"/>
                <w:szCs w:val="22"/>
              </w:rPr>
              <w:t>вия. Обходени са всички райони в кв.Долно Езерово, отк</w:t>
            </w:r>
            <w:r w:rsidR="00585A23" w:rsidRPr="00340E25">
              <w:rPr>
                <w:sz w:val="22"/>
                <w:szCs w:val="22"/>
              </w:rPr>
              <w:t>ъ</w:t>
            </w:r>
            <w:r w:rsidR="00585A23" w:rsidRPr="00340E25">
              <w:rPr>
                <w:sz w:val="22"/>
                <w:szCs w:val="22"/>
              </w:rPr>
              <w:t>дето са постъпили най-голям брой сигнали.  Не са регистр</w:t>
            </w:r>
            <w:r w:rsidR="00585A23" w:rsidRPr="00340E25">
              <w:rPr>
                <w:sz w:val="22"/>
                <w:szCs w:val="22"/>
              </w:rPr>
              <w:t>и</w:t>
            </w:r>
            <w:r w:rsidR="00585A23" w:rsidRPr="00340E25">
              <w:rPr>
                <w:sz w:val="22"/>
                <w:szCs w:val="22"/>
              </w:rPr>
              <w:t xml:space="preserve">рани превишения на контролираните замърсители. </w:t>
            </w:r>
            <w:r w:rsidR="00585A23" w:rsidRPr="00340E25">
              <w:rPr>
                <w:sz w:val="22"/>
                <w:szCs w:val="22"/>
              </w:rPr>
              <w:br/>
              <w:t>От автоматичната измервателна станция в кв.Долно Езерово в периода на получаване на сигналите (в два поредни часа) е отчетено краткотрайно завишение на фоновото ниво на бе</w:t>
            </w:r>
            <w:r w:rsidR="00585A23" w:rsidRPr="00340E25">
              <w:rPr>
                <w:sz w:val="22"/>
                <w:szCs w:val="22"/>
              </w:rPr>
              <w:t>н</w:t>
            </w:r>
            <w:r w:rsidR="00585A23" w:rsidRPr="00340E25">
              <w:rPr>
                <w:sz w:val="22"/>
                <w:szCs w:val="22"/>
              </w:rPr>
              <w:t>зен, чиято норма е средногодишна. Останалите контролир</w:t>
            </w:r>
            <w:r w:rsidR="00585A23" w:rsidRPr="00340E25">
              <w:rPr>
                <w:sz w:val="22"/>
                <w:szCs w:val="22"/>
              </w:rPr>
              <w:t>а</w:t>
            </w:r>
            <w:r w:rsidR="00585A23" w:rsidRPr="00340E25">
              <w:rPr>
                <w:sz w:val="22"/>
                <w:szCs w:val="22"/>
              </w:rPr>
              <w:t>ни замърсители са в норма.</w:t>
            </w:r>
          </w:p>
        </w:tc>
      </w:tr>
      <w:tr w:rsidR="00585A23" w:rsidRPr="00340E25" w:rsidTr="004C4111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Default="00585A2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E1D65" w:rsidRPr="00585A23" w:rsidRDefault="004E1D65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Default="00585A23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Замърсен въздух в к-с </w:t>
            </w:r>
            <w:r w:rsidR="004E1D65">
              <w:rPr>
                <w:sz w:val="22"/>
                <w:szCs w:val="22"/>
              </w:rPr>
              <w:t>„</w:t>
            </w:r>
            <w:r w:rsidRPr="00340E25">
              <w:rPr>
                <w:sz w:val="22"/>
                <w:szCs w:val="22"/>
              </w:rPr>
              <w:t>Зорница</w:t>
            </w:r>
            <w:r w:rsidR="004E1D65">
              <w:rPr>
                <w:sz w:val="22"/>
                <w:szCs w:val="22"/>
              </w:rPr>
              <w:t>“</w:t>
            </w:r>
            <w:r w:rsidRPr="00340E25">
              <w:rPr>
                <w:sz w:val="22"/>
                <w:szCs w:val="22"/>
              </w:rPr>
              <w:t xml:space="preserve"> от рафинерията</w:t>
            </w:r>
            <w:r w:rsidR="00C414E8">
              <w:rPr>
                <w:sz w:val="22"/>
                <w:szCs w:val="22"/>
              </w:rPr>
              <w:t>.</w:t>
            </w:r>
          </w:p>
          <w:p w:rsidR="004E1D65" w:rsidRPr="00340E25" w:rsidRDefault="004E1D65" w:rsidP="00A93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85A23" w:rsidRPr="00340E25" w:rsidTr="00C414E8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37779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5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2D3F1D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Силна миризма от Нефтозавод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23" w:rsidRPr="00340E25" w:rsidRDefault="00585A23" w:rsidP="00A9344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6D4C" w:rsidRPr="00340E25" w:rsidTr="002532E2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3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4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  <w:r w:rsidRPr="00340E25">
              <w:rPr>
                <w:sz w:val="22"/>
                <w:szCs w:val="22"/>
              </w:rPr>
              <w:br/>
            </w:r>
            <w:r w:rsidRPr="002532E2">
              <w:rPr>
                <w:sz w:val="22"/>
                <w:szCs w:val="22"/>
              </w:rPr>
              <w:t>електронна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D3F1D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Кайт сърфисти в Поморийско езеро</w:t>
            </w:r>
            <w:r w:rsidR="00C414E8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B90D06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1D" w:rsidRPr="00340E25" w:rsidRDefault="00456D4C" w:rsidP="005E738E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и пристигане</w:t>
            </w:r>
            <w:r w:rsidR="005E738E">
              <w:rPr>
                <w:sz w:val="22"/>
                <w:szCs w:val="22"/>
              </w:rPr>
              <w:t xml:space="preserve">то на експерт на РИОСВ-Бургас </w:t>
            </w:r>
            <w:r w:rsidRPr="00340E25">
              <w:rPr>
                <w:sz w:val="22"/>
                <w:szCs w:val="22"/>
              </w:rPr>
              <w:t>не са откр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 xml:space="preserve">ти сърфисти в езерото. В морето </w:t>
            </w:r>
            <w:r w:rsidR="003D16F7">
              <w:rPr>
                <w:sz w:val="22"/>
                <w:szCs w:val="22"/>
              </w:rPr>
              <w:t xml:space="preserve">се наблюдават </w:t>
            </w:r>
            <w:r w:rsidRPr="00340E25">
              <w:rPr>
                <w:sz w:val="22"/>
                <w:szCs w:val="22"/>
              </w:rPr>
              <w:t>трима</w:t>
            </w:r>
            <w:r w:rsidR="003D16F7">
              <w:rPr>
                <w:sz w:val="22"/>
                <w:szCs w:val="22"/>
              </w:rPr>
              <w:t xml:space="preserve"> кайт сърфисти, а на паркинга чети</w:t>
            </w:r>
            <w:r w:rsidR="005D0F78">
              <w:rPr>
                <w:sz w:val="22"/>
                <w:szCs w:val="22"/>
              </w:rPr>
              <w:t xml:space="preserve">рима, които </w:t>
            </w:r>
            <w:r w:rsidR="00FB265F">
              <w:rPr>
                <w:sz w:val="22"/>
                <w:szCs w:val="22"/>
              </w:rPr>
              <w:t>прибират</w:t>
            </w:r>
            <w:r w:rsidRPr="00340E25">
              <w:rPr>
                <w:sz w:val="22"/>
                <w:szCs w:val="22"/>
              </w:rPr>
              <w:t xml:space="preserve"> обору</w:t>
            </w:r>
            <w:r w:rsidRPr="00340E25">
              <w:rPr>
                <w:sz w:val="22"/>
                <w:szCs w:val="22"/>
              </w:rPr>
              <w:t>д</w:t>
            </w:r>
            <w:r w:rsidRPr="00340E25">
              <w:rPr>
                <w:sz w:val="22"/>
                <w:szCs w:val="22"/>
              </w:rPr>
              <w:t>ване в лек автомобил. Мястото до паркинга е обозначено с информационна забрана за режима на защитената местност.</w:t>
            </w:r>
          </w:p>
        </w:tc>
      </w:tr>
      <w:tr w:rsidR="00456D4C" w:rsidRPr="00340E25" w:rsidTr="002532E2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5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70690">
              <w:rPr>
                <w:sz w:val="22"/>
                <w:szCs w:val="22"/>
              </w:rPr>
              <w:t>по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D3F1D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 </w:t>
            </w:r>
            <w:r w:rsidR="00370690">
              <w:rPr>
                <w:sz w:val="22"/>
                <w:szCs w:val="22"/>
              </w:rPr>
              <w:t>Нарушения от дейността на пункт за изваряване на ракия в с.Трояново, общ.Каме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B90D06" w:rsidP="00340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07ECD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В момента на проверката обектът работи. Не е констатирано замърсяване</w:t>
            </w:r>
            <w:r w:rsidR="00B90D06">
              <w:rPr>
                <w:sz w:val="22"/>
                <w:szCs w:val="22"/>
              </w:rPr>
              <w:t xml:space="preserve"> с отпадъчни </w:t>
            </w:r>
            <w:r w:rsidRPr="00340E25">
              <w:rPr>
                <w:sz w:val="22"/>
                <w:szCs w:val="22"/>
              </w:rPr>
              <w:t>води или отпадъци на площадка на обекта и съседните на него терени.  Съгласно издадено, от главния архитект на Община Кам</w:t>
            </w:r>
            <w:r w:rsidR="007148F7">
              <w:rPr>
                <w:sz w:val="22"/>
                <w:szCs w:val="22"/>
              </w:rPr>
              <w:t>ено, у</w:t>
            </w:r>
            <w:r w:rsidR="006D2C7D">
              <w:rPr>
                <w:sz w:val="22"/>
                <w:szCs w:val="22"/>
              </w:rPr>
              <w:t>достоверение за в</w:t>
            </w:r>
            <w:r w:rsidR="006D2C7D">
              <w:rPr>
                <w:sz w:val="22"/>
                <w:szCs w:val="22"/>
              </w:rPr>
              <w:t>ъ</w:t>
            </w:r>
            <w:r w:rsidR="006D2C7D">
              <w:rPr>
                <w:sz w:val="22"/>
                <w:szCs w:val="22"/>
              </w:rPr>
              <w:t>веждане в експлоатация на Пункт</w:t>
            </w:r>
            <w:r w:rsidRPr="00340E25">
              <w:rPr>
                <w:sz w:val="22"/>
                <w:szCs w:val="22"/>
              </w:rPr>
              <w:t xml:space="preserve"> за дестилация, отпадъчн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>те битово - фекални води се отвеждат в изгребна яма, а о</w:t>
            </w:r>
            <w:r w:rsidRPr="00340E25">
              <w:rPr>
                <w:sz w:val="22"/>
                <w:szCs w:val="22"/>
              </w:rPr>
              <w:t>х</w:t>
            </w:r>
            <w:r w:rsidRPr="00340E25">
              <w:rPr>
                <w:sz w:val="22"/>
                <w:szCs w:val="22"/>
              </w:rPr>
              <w:t>лаждащите води от п</w:t>
            </w:r>
            <w:r w:rsidR="006D2C7D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оизводствената дейност следва да се събират в безотточни резервоари и да се използват за пол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>ване. От дейността на обекта като отпадъци се генерират джибри и чепки, които се събират в 2 бр. бетонови вани, а от</w:t>
            </w:r>
            <w:r w:rsidR="00B90D06">
              <w:rPr>
                <w:sz w:val="22"/>
                <w:szCs w:val="22"/>
              </w:rPr>
              <w:t>там посредством вакуум помпа се</w:t>
            </w:r>
            <w:r w:rsidRPr="00340E25">
              <w:rPr>
                <w:sz w:val="22"/>
                <w:szCs w:val="22"/>
              </w:rPr>
              <w:t xml:space="preserve"> отвеждат в ремарке с цел извозване и наторяване на собствени земеделски земи. </w:t>
            </w:r>
            <w:r w:rsidR="00B90D06">
              <w:rPr>
                <w:sz w:val="22"/>
                <w:szCs w:val="22"/>
              </w:rPr>
              <w:t>Дадени са предписания за сключване на</w:t>
            </w:r>
            <w:r w:rsidR="00B90D06" w:rsidRPr="00B90D06">
              <w:rPr>
                <w:sz w:val="22"/>
                <w:szCs w:val="22"/>
              </w:rPr>
              <w:t xml:space="preserve"> договор с ВиК оп</w:t>
            </w:r>
            <w:r w:rsidR="00B90D06" w:rsidRPr="00B90D06">
              <w:rPr>
                <w:sz w:val="22"/>
                <w:szCs w:val="22"/>
              </w:rPr>
              <w:t>е</w:t>
            </w:r>
            <w:r w:rsidR="00B90D06" w:rsidRPr="00B90D06">
              <w:rPr>
                <w:sz w:val="22"/>
                <w:szCs w:val="22"/>
              </w:rPr>
              <w:t>ратор за изчерпване на отпадъчните води</w:t>
            </w:r>
            <w:r w:rsidR="00822518">
              <w:rPr>
                <w:sz w:val="22"/>
                <w:szCs w:val="22"/>
              </w:rPr>
              <w:t xml:space="preserve"> и</w:t>
            </w:r>
            <w:r w:rsidR="00822518" w:rsidRPr="00822518">
              <w:rPr>
                <w:sz w:val="22"/>
                <w:szCs w:val="22"/>
              </w:rPr>
              <w:t xml:space="preserve"> предаването им за пречи</w:t>
            </w:r>
            <w:r w:rsidR="00822518">
              <w:rPr>
                <w:sz w:val="22"/>
                <w:szCs w:val="22"/>
              </w:rPr>
              <w:t xml:space="preserve">стване в пречиствателна станция, </w:t>
            </w:r>
            <w:r w:rsidR="00B90D06">
              <w:rPr>
                <w:sz w:val="22"/>
                <w:szCs w:val="22"/>
              </w:rPr>
              <w:t xml:space="preserve">за </w:t>
            </w:r>
            <w:r w:rsidRPr="00340E25">
              <w:rPr>
                <w:sz w:val="22"/>
                <w:szCs w:val="22"/>
              </w:rPr>
              <w:t xml:space="preserve">класификация на </w:t>
            </w:r>
            <w:r w:rsidR="00B90D06">
              <w:rPr>
                <w:sz w:val="22"/>
                <w:szCs w:val="22"/>
              </w:rPr>
              <w:t>генерираните от обекта отпадъци</w:t>
            </w:r>
            <w:r w:rsidR="003218F1">
              <w:rPr>
                <w:sz w:val="22"/>
                <w:szCs w:val="22"/>
                <w:lang w:val="en-US"/>
              </w:rPr>
              <w:t>,</w:t>
            </w:r>
            <w:r w:rsidR="00B90D06">
              <w:rPr>
                <w:sz w:val="22"/>
                <w:szCs w:val="22"/>
              </w:rPr>
              <w:t xml:space="preserve"> и завеждане на отчтна книга за отпадъците.</w:t>
            </w:r>
          </w:p>
        </w:tc>
      </w:tr>
      <w:tr w:rsidR="00456D4C" w:rsidRPr="00340E25" w:rsidTr="00C82993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5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Малък мъртъв делфин на перлен плаж до с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E216B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8" w:rsidRDefault="00E216BD" w:rsidP="00E216B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звършена проверка от Община Царево.</w:t>
            </w:r>
            <w:r w:rsidR="00833D03">
              <w:rPr>
                <w:color w:val="000000"/>
                <w:sz w:val="22"/>
                <w:szCs w:val="22"/>
              </w:rPr>
              <w:t xml:space="preserve"> </w:t>
            </w:r>
            <w:r w:rsidR="00456D4C" w:rsidRPr="00340E25">
              <w:rPr>
                <w:color w:val="000000"/>
                <w:sz w:val="22"/>
                <w:szCs w:val="22"/>
              </w:rPr>
              <w:t xml:space="preserve">Няма достъп до плажа, </w:t>
            </w:r>
            <w:r w:rsidR="00833D03">
              <w:rPr>
                <w:color w:val="000000"/>
                <w:sz w:val="22"/>
                <w:szCs w:val="22"/>
              </w:rPr>
              <w:t xml:space="preserve">делфинът е </w:t>
            </w:r>
            <w:r w:rsidR="00456D4C" w:rsidRPr="00340E25">
              <w:rPr>
                <w:color w:val="000000"/>
                <w:sz w:val="22"/>
                <w:szCs w:val="22"/>
              </w:rPr>
              <w:t>оставен на място.</w:t>
            </w:r>
          </w:p>
          <w:p w:rsidR="00C82993" w:rsidRPr="00C82993" w:rsidRDefault="00C82993" w:rsidP="00E216B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56D4C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5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Вливане на мътни води от р.Хаджийска в Черно море, к.к. Сл.бряг, община Несебър (района на почивна станция на Министерски съвет) и опасения на летуващите за влошаване качеството на морската вода в зоната за къпа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277F45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РЗИ-Бургас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A7268">
            <w:pPr>
              <w:jc w:val="both"/>
              <w:rPr>
                <w:sz w:val="22"/>
                <w:szCs w:val="22"/>
              </w:rPr>
            </w:pPr>
            <w:bookmarkStart w:id="0" w:name="RANGE!N434"/>
            <w:r w:rsidRPr="00340E25">
              <w:rPr>
                <w:sz w:val="22"/>
                <w:szCs w:val="22"/>
              </w:rPr>
              <w:t>Извършена е проверка от служители на РЗИ-Бургас, при която е установено, че водите на р</w:t>
            </w:r>
            <w:r w:rsidR="00CA7268">
              <w:rPr>
                <w:sz w:val="22"/>
                <w:szCs w:val="22"/>
              </w:rPr>
              <w:t>. Хаджийска са с естес</w:t>
            </w:r>
            <w:r w:rsidR="00CA7268">
              <w:rPr>
                <w:sz w:val="22"/>
                <w:szCs w:val="22"/>
              </w:rPr>
              <w:t>т</w:t>
            </w:r>
            <w:r w:rsidR="00CA7268">
              <w:rPr>
                <w:sz w:val="22"/>
                <w:szCs w:val="22"/>
              </w:rPr>
              <w:t>вен цвят</w:t>
            </w:r>
            <w:r w:rsidRPr="00340E25">
              <w:rPr>
                <w:sz w:val="22"/>
                <w:szCs w:val="22"/>
              </w:rPr>
              <w:t>. Взета е проба от мо</w:t>
            </w:r>
            <w:r w:rsidR="00C414E8">
              <w:rPr>
                <w:sz w:val="22"/>
                <w:szCs w:val="22"/>
              </w:rPr>
              <w:t>рска вода в близост до устието й</w:t>
            </w:r>
            <w:r w:rsidRPr="00340E25">
              <w:rPr>
                <w:sz w:val="22"/>
                <w:szCs w:val="22"/>
              </w:rPr>
              <w:t xml:space="preserve">. </w:t>
            </w:r>
            <w:r w:rsidR="00CA7268">
              <w:rPr>
                <w:sz w:val="22"/>
                <w:szCs w:val="22"/>
              </w:rPr>
              <w:t xml:space="preserve">Резултатите от микробиологичните изследвания </w:t>
            </w:r>
            <w:r w:rsidRPr="00340E25">
              <w:rPr>
                <w:sz w:val="22"/>
                <w:szCs w:val="22"/>
              </w:rPr>
              <w:t>отгов</w:t>
            </w:r>
            <w:r w:rsidRPr="00340E25">
              <w:rPr>
                <w:sz w:val="22"/>
                <w:szCs w:val="22"/>
              </w:rPr>
              <w:t>а</w:t>
            </w:r>
            <w:r w:rsidRPr="00340E25">
              <w:rPr>
                <w:sz w:val="22"/>
                <w:szCs w:val="22"/>
              </w:rPr>
              <w:t xml:space="preserve">рят на нормите </w:t>
            </w:r>
            <w:r w:rsidR="00CA7268">
              <w:rPr>
                <w:sz w:val="22"/>
                <w:szCs w:val="22"/>
              </w:rPr>
              <w:t xml:space="preserve"> </w:t>
            </w:r>
            <w:r w:rsidRPr="00340E25">
              <w:rPr>
                <w:sz w:val="22"/>
                <w:szCs w:val="22"/>
              </w:rPr>
              <w:t xml:space="preserve">за </w:t>
            </w:r>
            <w:r w:rsidR="00CA7268">
              <w:rPr>
                <w:sz w:val="22"/>
                <w:szCs w:val="22"/>
              </w:rPr>
              <w:t xml:space="preserve"> води за къпане с </w:t>
            </w:r>
            <w:r w:rsidRPr="00340E25">
              <w:rPr>
                <w:sz w:val="22"/>
                <w:szCs w:val="22"/>
              </w:rPr>
              <w:t xml:space="preserve">отлично качество. </w:t>
            </w:r>
            <w:bookmarkEnd w:id="0"/>
          </w:p>
        </w:tc>
      </w:tr>
      <w:tr w:rsidR="00456D4C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DA2EE7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05.09.2019 г.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Замърсяване на река Шиваровска, с. Шиварово, общ. Ру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7148F7" w:rsidP="00A93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C82993" w:rsidRDefault="00456D4C" w:rsidP="00C8299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0E25">
              <w:rPr>
                <w:color w:val="000000"/>
                <w:sz w:val="22"/>
                <w:szCs w:val="22"/>
              </w:rPr>
              <w:t>Извършен е обход и оглед на реката в достъпните й участ</w:t>
            </w:r>
            <w:r w:rsidRPr="00340E25">
              <w:rPr>
                <w:color w:val="000000"/>
                <w:sz w:val="22"/>
                <w:szCs w:val="22"/>
              </w:rPr>
              <w:t>ъ</w:t>
            </w:r>
            <w:r w:rsidRPr="00340E25">
              <w:rPr>
                <w:color w:val="000000"/>
                <w:sz w:val="22"/>
                <w:szCs w:val="22"/>
              </w:rPr>
              <w:t>ци в района преди и след заустването на млекопреработв</w:t>
            </w:r>
            <w:r w:rsidRPr="00340E25">
              <w:rPr>
                <w:color w:val="000000"/>
                <w:sz w:val="22"/>
                <w:szCs w:val="22"/>
              </w:rPr>
              <w:t>а</w:t>
            </w:r>
            <w:r w:rsidRPr="00340E25">
              <w:rPr>
                <w:color w:val="000000"/>
                <w:sz w:val="22"/>
                <w:szCs w:val="22"/>
              </w:rPr>
              <w:t>телно предп</w:t>
            </w:r>
            <w:r w:rsidR="00DA2EE7">
              <w:rPr>
                <w:color w:val="000000"/>
                <w:sz w:val="22"/>
                <w:szCs w:val="22"/>
              </w:rPr>
              <w:t>риятие Китка, с. Шиварово, общ.</w:t>
            </w:r>
            <w:r w:rsidR="00E02C77">
              <w:rPr>
                <w:color w:val="000000"/>
                <w:sz w:val="22"/>
                <w:szCs w:val="22"/>
              </w:rPr>
              <w:t>Руен</w:t>
            </w:r>
            <w:r w:rsidR="008649AA">
              <w:rPr>
                <w:color w:val="000000"/>
                <w:sz w:val="22"/>
                <w:szCs w:val="22"/>
              </w:rPr>
              <w:t xml:space="preserve">, </w:t>
            </w:r>
            <w:r w:rsidR="00E02C77" w:rsidRPr="00340E25">
              <w:rPr>
                <w:color w:val="000000"/>
                <w:sz w:val="22"/>
                <w:szCs w:val="22"/>
              </w:rPr>
              <w:t>като евентуален източник на замърсяването.</w:t>
            </w:r>
            <w:r w:rsidR="00E02C77">
              <w:rPr>
                <w:color w:val="000000"/>
                <w:sz w:val="22"/>
                <w:szCs w:val="22"/>
              </w:rPr>
              <w:t xml:space="preserve">  </w:t>
            </w:r>
            <w:r w:rsidRPr="00340E25">
              <w:rPr>
                <w:color w:val="000000"/>
                <w:sz w:val="22"/>
                <w:szCs w:val="22"/>
              </w:rPr>
              <w:t>Реката под моста за</w:t>
            </w:r>
            <w:r w:rsidR="00DA2EE7">
              <w:rPr>
                <w:color w:val="000000"/>
                <w:sz w:val="22"/>
                <w:szCs w:val="22"/>
              </w:rPr>
              <w:t xml:space="preserve"> с. Шиварово е с естествен цвят</w:t>
            </w:r>
            <w:r w:rsidRPr="00340E25">
              <w:rPr>
                <w:color w:val="000000"/>
                <w:sz w:val="22"/>
                <w:szCs w:val="22"/>
              </w:rPr>
              <w:t xml:space="preserve">. </w:t>
            </w:r>
            <w:r w:rsidR="00C82993">
              <w:rPr>
                <w:color w:val="000000"/>
                <w:sz w:val="22"/>
                <w:szCs w:val="22"/>
              </w:rPr>
              <w:t>Около 10</w:t>
            </w:r>
            <w:r w:rsidRPr="00340E25">
              <w:rPr>
                <w:color w:val="000000"/>
                <w:sz w:val="22"/>
                <w:szCs w:val="22"/>
              </w:rPr>
              <w:t>м. преди зауств</w:t>
            </w:r>
            <w:r w:rsidRPr="00340E25">
              <w:rPr>
                <w:color w:val="000000"/>
                <w:sz w:val="22"/>
                <w:szCs w:val="22"/>
              </w:rPr>
              <w:t>а</w:t>
            </w:r>
            <w:r w:rsidRPr="00340E25">
              <w:rPr>
                <w:color w:val="000000"/>
                <w:sz w:val="22"/>
                <w:szCs w:val="22"/>
              </w:rPr>
              <w:t xml:space="preserve">нето и 10-15 </w:t>
            </w:r>
            <w:r w:rsidR="00C82993">
              <w:rPr>
                <w:color w:val="000000"/>
                <w:sz w:val="22"/>
                <w:szCs w:val="22"/>
              </w:rPr>
              <w:t>м. в</w:t>
            </w:r>
            <w:r w:rsidR="00C829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40E25">
              <w:rPr>
                <w:color w:val="000000"/>
                <w:sz w:val="22"/>
                <w:szCs w:val="22"/>
              </w:rPr>
              <w:t xml:space="preserve">района след </w:t>
            </w:r>
            <w:proofErr w:type="spellStart"/>
            <w:r w:rsidRPr="00340E25">
              <w:rPr>
                <w:color w:val="000000"/>
                <w:sz w:val="22"/>
                <w:szCs w:val="22"/>
              </w:rPr>
              <w:t>заустването</w:t>
            </w:r>
            <w:proofErr w:type="spellEnd"/>
            <w:r w:rsidR="00E02C77">
              <w:rPr>
                <w:color w:val="000000"/>
                <w:sz w:val="22"/>
                <w:szCs w:val="22"/>
              </w:rPr>
              <w:t xml:space="preserve"> на млекопрер</w:t>
            </w:r>
            <w:r w:rsidR="00E02C77">
              <w:rPr>
                <w:color w:val="000000"/>
                <w:sz w:val="22"/>
                <w:szCs w:val="22"/>
              </w:rPr>
              <w:t>а</w:t>
            </w:r>
            <w:r w:rsidR="00E02C77">
              <w:rPr>
                <w:color w:val="000000"/>
                <w:sz w:val="22"/>
                <w:szCs w:val="22"/>
              </w:rPr>
              <w:t>ботвателното ппре</w:t>
            </w:r>
            <w:r w:rsidR="00E02C77">
              <w:rPr>
                <w:color w:val="000000"/>
                <w:sz w:val="22"/>
                <w:szCs w:val="22"/>
              </w:rPr>
              <w:t>д</w:t>
            </w:r>
            <w:r w:rsidR="00E02C77">
              <w:rPr>
                <w:color w:val="000000"/>
                <w:sz w:val="22"/>
                <w:szCs w:val="22"/>
              </w:rPr>
              <w:t>приятие</w:t>
            </w:r>
            <w:r w:rsidRPr="00340E25">
              <w:rPr>
                <w:color w:val="000000"/>
                <w:sz w:val="22"/>
                <w:szCs w:val="22"/>
              </w:rPr>
              <w:t xml:space="preserve"> се установи кафеникаво – бял слой на повърхно</w:t>
            </w:r>
            <w:r w:rsidR="00DA2EE7">
              <w:rPr>
                <w:color w:val="000000"/>
                <w:sz w:val="22"/>
                <w:szCs w:val="22"/>
              </w:rPr>
              <w:t>стта на реката.</w:t>
            </w:r>
            <w:r w:rsidR="008649AA">
              <w:rPr>
                <w:color w:val="000000"/>
                <w:sz w:val="22"/>
                <w:szCs w:val="22"/>
              </w:rPr>
              <w:t xml:space="preserve"> </w:t>
            </w:r>
            <w:r w:rsidRPr="00340E25">
              <w:rPr>
                <w:color w:val="000000"/>
                <w:sz w:val="22"/>
                <w:szCs w:val="22"/>
              </w:rPr>
              <w:t>При проверката се конст</w:t>
            </w:r>
            <w:r w:rsidRPr="00340E25">
              <w:rPr>
                <w:color w:val="000000"/>
                <w:sz w:val="22"/>
                <w:szCs w:val="22"/>
              </w:rPr>
              <w:t>а</w:t>
            </w:r>
            <w:r w:rsidRPr="00340E25">
              <w:rPr>
                <w:color w:val="000000"/>
                <w:sz w:val="22"/>
                <w:szCs w:val="22"/>
              </w:rPr>
              <w:t>тира, че от 09.09.2019 г. дружеството е преустановило де</w:t>
            </w:r>
            <w:r w:rsidRPr="00340E25">
              <w:rPr>
                <w:color w:val="000000"/>
                <w:sz w:val="22"/>
                <w:szCs w:val="22"/>
              </w:rPr>
              <w:t>й</w:t>
            </w:r>
            <w:r w:rsidRPr="00340E25">
              <w:rPr>
                <w:color w:val="000000"/>
                <w:sz w:val="22"/>
                <w:szCs w:val="22"/>
              </w:rPr>
              <w:t>ност с цел  ремонт и реконструкция на локалната пречиств</w:t>
            </w:r>
            <w:r w:rsidRPr="00340E25">
              <w:rPr>
                <w:color w:val="000000"/>
                <w:sz w:val="22"/>
                <w:szCs w:val="22"/>
              </w:rPr>
              <w:t>а</w:t>
            </w:r>
            <w:r w:rsidRPr="00340E25">
              <w:rPr>
                <w:color w:val="000000"/>
                <w:sz w:val="22"/>
                <w:szCs w:val="22"/>
              </w:rPr>
              <w:t>т</w:t>
            </w:r>
            <w:r w:rsidR="00F04CB3">
              <w:rPr>
                <w:color w:val="000000"/>
                <w:sz w:val="22"/>
                <w:szCs w:val="22"/>
              </w:rPr>
              <w:t xml:space="preserve">елна станция за отпадъчни води </w:t>
            </w:r>
            <w:r w:rsidR="008649AA">
              <w:rPr>
                <w:color w:val="000000"/>
                <w:sz w:val="22"/>
                <w:szCs w:val="22"/>
              </w:rPr>
              <w:t>за</w:t>
            </w:r>
            <w:r w:rsidR="00F04CB3">
              <w:rPr>
                <w:color w:val="000000"/>
                <w:sz w:val="22"/>
                <w:szCs w:val="22"/>
              </w:rPr>
              <w:t xml:space="preserve"> достигане на </w:t>
            </w:r>
            <w:r w:rsidRPr="00340E25">
              <w:rPr>
                <w:color w:val="000000"/>
                <w:sz w:val="22"/>
                <w:szCs w:val="22"/>
              </w:rPr>
              <w:t>индивид</w:t>
            </w:r>
            <w:r w:rsidRPr="00340E25">
              <w:rPr>
                <w:color w:val="000000"/>
                <w:sz w:val="22"/>
                <w:szCs w:val="22"/>
              </w:rPr>
              <w:t>у</w:t>
            </w:r>
            <w:r w:rsidRPr="00340E25">
              <w:rPr>
                <w:color w:val="000000"/>
                <w:sz w:val="22"/>
                <w:szCs w:val="22"/>
              </w:rPr>
              <w:t>алните емисионни ограничения, определени в разрешително за ползване на воден обект за заустване на отпадъчни води</w:t>
            </w:r>
            <w:r w:rsidR="00830C86">
              <w:rPr>
                <w:color w:val="000000"/>
                <w:sz w:val="22"/>
                <w:szCs w:val="22"/>
              </w:rPr>
              <w:t>.</w:t>
            </w:r>
            <w:r w:rsidRPr="00340E25">
              <w:rPr>
                <w:color w:val="000000"/>
                <w:sz w:val="22"/>
                <w:szCs w:val="22"/>
              </w:rPr>
              <w:t xml:space="preserve"> Производствена дейност последно е извъ</w:t>
            </w:r>
            <w:r w:rsidR="00830C86">
              <w:rPr>
                <w:color w:val="000000"/>
                <w:sz w:val="22"/>
                <w:szCs w:val="22"/>
              </w:rPr>
              <w:t>ршвана</w:t>
            </w:r>
            <w:r w:rsidR="00F04CB3">
              <w:rPr>
                <w:color w:val="000000"/>
                <w:sz w:val="22"/>
                <w:szCs w:val="22"/>
              </w:rPr>
              <w:t xml:space="preserve"> на 08.09.2019</w:t>
            </w:r>
            <w:r w:rsidR="007148F7">
              <w:rPr>
                <w:color w:val="000000"/>
                <w:sz w:val="22"/>
                <w:szCs w:val="22"/>
              </w:rPr>
              <w:t xml:space="preserve"> </w:t>
            </w:r>
            <w:r w:rsidR="00F04CB3">
              <w:rPr>
                <w:color w:val="000000"/>
                <w:sz w:val="22"/>
                <w:szCs w:val="22"/>
              </w:rPr>
              <w:t>г.</w:t>
            </w:r>
            <w:r w:rsidR="008649AA">
              <w:rPr>
                <w:color w:val="000000"/>
                <w:sz w:val="22"/>
                <w:szCs w:val="22"/>
              </w:rPr>
              <w:t xml:space="preserve"> </w:t>
            </w:r>
            <w:r w:rsidRPr="00340E25">
              <w:rPr>
                <w:color w:val="000000"/>
                <w:sz w:val="22"/>
                <w:szCs w:val="22"/>
              </w:rPr>
              <w:t>Във връзка с констатираното замърсяване по повърхността на реката е дадено предписание на управителя на „Млечна промишленост Маноя“ ООД за предприеме н</w:t>
            </w:r>
            <w:r w:rsidRPr="00340E25">
              <w:rPr>
                <w:color w:val="000000"/>
                <w:sz w:val="22"/>
                <w:szCs w:val="22"/>
              </w:rPr>
              <w:t>е</w:t>
            </w:r>
            <w:r w:rsidRPr="00340E25">
              <w:rPr>
                <w:color w:val="000000"/>
                <w:sz w:val="22"/>
                <w:szCs w:val="22"/>
              </w:rPr>
              <w:t xml:space="preserve">забавни </w:t>
            </w:r>
            <w:r w:rsidR="006110F4">
              <w:rPr>
                <w:color w:val="000000"/>
                <w:sz w:val="22"/>
                <w:szCs w:val="22"/>
              </w:rPr>
              <w:t>дей</w:t>
            </w:r>
            <w:r w:rsidR="006110F4">
              <w:rPr>
                <w:color w:val="000000"/>
                <w:sz w:val="22"/>
                <w:szCs w:val="22"/>
              </w:rPr>
              <w:t>с</w:t>
            </w:r>
            <w:r w:rsidR="006110F4">
              <w:rPr>
                <w:color w:val="000000"/>
                <w:sz w:val="22"/>
                <w:szCs w:val="22"/>
              </w:rPr>
              <w:t xml:space="preserve">твия да се почистване </w:t>
            </w:r>
            <w:r w:rsidRPr="00340E25">
              <w:rPr>
                <w:color w:val="000000"/>
                <w:sz w:val="22"/>
                <w:szCs w:val="22"/>
              </w:rPr>
              <w:t xml:space="preserve">на реката. </w:t>
            </w:r>
            <w:r w:rsidR="00413B0D">
              <w:rPr>
                <w:color w:val="000000"/>
                <w:sz w:val="22"/>
                <w:szCs w:val="22"/>
              </w:rPr>
              <w:t>Извършен е последващ контрол</w:t>
            </w:r>
            <w:r w:rsidR="008649AA">
              <w:rPr>
                <w:color w:val="000000"/>
                <w:sz w:val="22"/>
                <w:szCs w:val="22"/>
              </w:rPr>
              <w:t>,</w:t>
            </w:r>
            <w:r w:rsidR="00413B0D">
              <w:rPr>
                <w:color w:val="000000"/>
                <w:sz w:val="22"/>
                <w:szCs w:val="22"/>
              </w:rPr>
              <w:t xml:space="preserve"> при който е констатирано, че предпис</w:t>
            </w:r>
            <w:r w:rsidR="00413B0D">
              <w:rPr>
                <w:color w:val="000000"/>
                <w:sz w:val="22"/>
                <w:szCs w:val="22"/>
              </w:rPr>
              <w:t>а</w:t>
            </w:r>
            <w:r w:rsidR="00413B0D">
              <w:rPr>
                <w:color w:val="000000"/>
                <w:sz w:val="22"/>
                <w:szCs w:val="22"/>
              </w:rPr>
              <w:t>нието е и</w:t>
            </w:r>
            <w:r w:rsidR="00413B0D">
              <w:rPr>
                <w:color w:val="000000"/>
                <w:sz w:val="22"/>
                <w:szCs w:val="22"/>
              </w:rPr>
              <w:t>з</w:t>
            </w:r>
            <w:r w:rsidR="00413B0D">
              <w:rPr>
                <w:color w:val="000000"/>
                <w:sz w:val="22"/>
                <w:szCs w:val="22"/>
              </w:rPr>
              <w:t>пълнено.</w:t>
            </w:r>
            <w:r w:rsidR="00830C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6D4C" w:rsidRPr="00340E25" w:rsidTr="002F6CFD">
        <w:trPr>
          <w:trHeight w:val="1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5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АТВ в резерва</w:t>
            </w:r>
            <w:r w:rsidR="003218F1">
              <w:rPr>
                <w:sz w:val="22"/>
                <w:szCs w:val="22"/>
              </w:rPr>
              <w:t>т „Ропотамо“</w:t>
            </w:r>
            <w:r w:rsidR="00C4759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B131B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3218F1" w:rsidP="003218F1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</w:t>
            </w:r>
            <w:r w:rsidR="00456D4C" w:rsidRPr="00340E25">
              <w:rPr>
                <w:sz w:val="22"/>
                <w:szCs w:val="22"/>
              </w:rPr>
              <w:t>звършена</w:t>
            </w:r>
            <w:r>
              <w:rPr>
                <w:sz w:val="22"/>
                <w:szCs w:val="22"/>
              </w:rPr>
              <w:t xml:space="preserve"> е проверка </w:t>
            </w:r>
            <w:r w:rsidR="00456D4C" w:rsidRPr="00340E25">
              <w:rPr>
                <w:sz w:val="22"/>
                <w:szCs w:val="22"/>
              </w:rPr>
              <w:t xml:space="preserve"> от охраната на резерват "Ропотамо" </w:t>
            </w:r>
            <w:r>
              <w:rPr>
                <w:sz w:val="22"/>
                <w:szCs w:val="22"/>
              </w:rPr>
              <w:t xml:space="preserve">При пристигане </w:t>
            </w:r>
            <w:r w:rsidR="00456D4C" w:rsidRPr="00340E25">
              <w:rPr>
                <w:sz w:val="22"/>
                <w:szCs w:val="22"/>
              </w:rPr>
              <w:t xml:space="preserve">на мястото на нарушението не са открити АТВ-та. </w:t>
            </w:r>
            <w:r>
              <w:rPr>
                <w:sz w:val="22"/>
                <w:szCs w:val="22"/>
              </w:rPr>
              <w:t xml:space="preserve">Констатирани са следи </w:t>
            </w:r>
            <w:r w:rsidR="00456D4C" w:rsidRPr="00340E25">
              <w:rPr>
                <w:sz w:val="22"/>
                <w:szCs w:val="22"/>
              </w:rPr>
              <w:t>от преминаване през дюн</w:t>
            </w:r>
            <w:r w:rsidR="00456D4C" w:rsidRPr="00340E25">
              <w:rPr>
                <w:sz w:val="22"/>
                <w:szCs w:val="22"/>
              </w:rPr>
              <w:t>и</w:t>
            </w:r>
            <w:r w:rsidR="00456D4C" w:rsidRPr="00340E25">
              <w:rPr>
                <w:sz w:val="22"/>
                <w:szCs w:val="22"/>
              </w:rPr>
              <w:t xml:space="preserve">те. </w:t>
            </w:r>
          </w:p>
        </w:tc>
      </w:tr>
      <w:tr w:rsidR="00952795" w:rsidRPr="00340E25" w:rsidTr="002F6CFD">
        <w:trPr>
          <w:trHeight w:val="1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5" w:rsidRPr="00340E25" w:rsidRDefault="0095279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5" w:rsidRPr="00340E25" w:rsidRDefault="0095279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5" w:rsidRPr="00340E25" w:rsidRDefault="0095279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5" w:rsidRPr="00340E25" w:rsidRDefault="00952795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 xml:space="preserve">Изхвърлено мъртво делфинче във водата пред </w:t>
            </w:r>
            <w:r>
              <w:rPr>
                <w:color w:val="000000"/>
                <w:sz w:val="22"/>
                <w:szCs w:val="22"/>
              </w:rPr>
              <w:t>седми спасителен пост на северен</w:t>
            </w:r>
            <w:r w:rsidRPr="00340E25">
              <w:rPr>
                <w:color w:val="000000"/>
                <w:sz w:val="22"/>
                <w:szCs w:val="22"/>
              </w:rPr>
              <w:t xml:space="preserve"> плаж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40E25">
              <w:rPr>
                <w:color w:val="000000"/>
                <w:sz w:val="22"/>
                <w:szCs w:val="22"/>
              </w:rPr>
              <w:t>Приморско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3" w:rsidRDefault="00952795" w:rsidP="00340E25">
            <w:pPr>
              <w:jc w:val="center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 xml:space="preserve">Община </w:t>
            </w:r>
          </w:p>
          <w:p w:rsidR="00952795" w:rsidRPr="00934243" w:rsidRDefault="00952795" w:rsidP="00340E25">
            <w:pPr>
              <w:jc w:val="center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Примо</w:t>
            </w:r>
            <w:r w:rsidRPr="00340E25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ск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5" w:rsidRPr="00340E25" w:rsidRDefault="00952795" w:rsidP="003218F1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оверката е извършена от Община Приморско. Бебе де</w:t>
            </w:r>
            <w:r w:rsidRPr="00340E25">
              <w:rPr>
                <w:sz w:val="22"/>
                <w:szCs w:val="22"/>
              </w:rPr>
              <w:t>л</w:t>
            </w:r>
            <w:r w:rsidRPr="00340E25">
              <w:rPr>
                <w:sz w:val="22"/>
                <w:szCs w:val="22"/>
              </w:rPr>
              <w:t>фин, обща дължина 0.55-0.60 м. Обезвреден по реда на ЗВМД.</w:t>
            </w:r>
          </w:p>
        </w:tc>
      </w:tr>
      <w:tr w:rsidR="00456D4C" w:rsidRPr="00340E25" w:rsidTr="001907E5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8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32206" w:rsidP="00277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п на делфин , к-г "Арап</w:t>
            </w:r>
            <w:r w:rsidR="00456D4C" w:rsidRPr="00340E25">
              <w:rPr>
                <w:sz w:val="22"/>
                <w:szCs w:val="22"/>
              </w:rPr>
              <w:t>я", пред  заведение "Сънсет Резорт хотел"</w:t>
            </w:r>
            <w:r w:rsidR="00C4759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B131B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оверката е извършена от Община Царево. На посоченото място е открит труп на коза, отстранен е от плажа.</w:t>
            </w:r>
          </w:p>
        </w:tc>
      </w:tr>
      <w:tr w:rsidR="00C47595" w:rsidRPr="00340E25" w:rsidTr="002F6CFD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95" w:rsidRPr="00340E25" w:rsidRDefault="0095279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95" w:rsidRPr="00340E25" w:rsidRDefault="00C47595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9.2019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95" w:rsidRPr="00340E25" w:rsidRDefault="00C4759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95" w:rsidRDefault="00C47595" w:rsidP="00277199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тичане на фекални води в морето от канализационна тръба до бивша станция на МВР до плаж "Изток"</w:t>
            </w:r>
            <w:r w:rsidR="006D48FA">
              <w:rPr>
                <w:sz w:val="22"/>
                <w:szCs w:val="22"/>
              </w:rPr>
              <w:t>, общ.Помор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95" w:rsidRDefault="006D48FA" w:rsidP="006D4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Поморие </w:t>
            </w:r>
            <w:r w:rsidRPr="006D48FA">
              <w:rPr>
                <w:sz w:val="22"/>
                <w:szCs w:val="22"/>
              </w:rPr>
              <w:t>"ВиК" ЕАД</w:t>
            </w:r>
            <w:r w:rsidR="00AE4E87">
              <w:rPr>
                <w:sz w:val="22"/>
                <w:szCs w:val="22"/>
              </w:rPr>
              <w:t>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EF" w:rsidRPr="00340E25" w:rsidRDefault="00C47595" w:rsidP="006D48FA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т служители на Община Поморие и "ВиК" ЕАД е извъ</w:t>
            </w:r>
            <w:r w:rsidRPr="00340E25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шена проверка на място, при която е констатирано, че  п</w:t>
            </w:r>
            <w:r w:rsidRPr="00340E25">
              <w:rPr>
                <w:sz w:val="22"/>
                <w:szCs w:val="22"/>
              </w:rPr>
              <w:t>о</w:t>
            </w:r>
            <w:r w:rsidRPr="00340E25">
              <w:rPr>
                <w:sz w:val="22"/>
                <w:szCs w:val="22"/>
              </w:rPr>
              <w:t>ради запушван</w:t>
            </w:r>
            <w:r w:rsidR="006D48FA">
              <w:rPr>
                <w:sz w:val="22"/>
                <w:szCs w:val="22"/>
              </w:rPr>
              <w:t xml:space="preserve">е на канализационен колектор е </w:t>
            </w:r>
            <w:r w:rsidRPr="00340E25">
              <w:rPr>
                <w:sz w:val="22"/>
                <w:szCs w:val="22"/>
              </w:rPr>
              <w:t>имало изт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>чане на</w:t>
            </w:r>
            <w:r w:rsidR="006D48FA">
              <w:rPr>
                <w:sz w:val="22"/>
                <w:szCs w:val="22"/>
              </w:rPr>
              <w:t xml:space="preserve"> отпадъчни води на 08.09.2019 г. С</w:t>
            </w:r>
            <w:r w:rsidRPr="00340E25">
              <w:rPr>
                <w:sz w:val="22"/>
                <w:szCs w:val="22"/>
              </w:rPr>
              <w:t>ъщите не са до</w:t>
            </w:r>
            <w:r w:rsidRPr="00340E25">
              <w:rPr>
                <w:sz w:val="22"/>
                <w:szCs w:val="22"/>
              </w:rPr>
              <w:t>с</w:t>
            </w:r>
            <w:r w:rsidRPr="00340E25">
              <w:rPr>
                <w:sz w:val="22"/>
                <w:szCs w:val="22"/>
              </w:rPr>
              <w:t>тигнали до морски плаж "Изток" и до Черно море. Аварията е отстранена незабавно от дежурен екип на "</w:t>
            </w:r>
            <w:proofErr w:type="spellStart"/>
            <w:r w:rsidRPr="00340E25">
              <w:rPr>
                <w:sz w:val="22"/>
                <w:szCs w:val="22"/>
              </w:rPr>
              <w:t>ВиК</w:t>
            </w:r>
            <w:proofErr w:type="spellEnd"/>
            <w:r w:rsidRPr="00340E25">
              <w:rPr>
                <w:sz w:val="22"/>
                <w:szCs w:val="22"/>
              </w:rPr>
              <w:t xml:space="preserve">" ЕАД </w:t>
            </w:r>
            <w:r w:rsidR="006D48FA">
              <w:rPr>
                <w:sz w:val="22"/>
                <w:szCs w:val="22"/>
              </w:rPr>
              <w:t>с</w:t>
            </w:r>
            <w:r w:rsidR="006D48FA">
              <w:rPr>
                <w:sz w:val="22"/>
                <w:szCs w:val="22"/>
              </w:rPr>
              <w:t>ъ</w:t>
            </w:r>
            <w:r w:rsidR="006D48FA">
              <w:rPr>
                <w:sz w:val="22"/>
                <w:szCs w:val="22"/>
              </w:rPr>
              <w:t>щия ден.</w:t>
            </w:r>
          </w:p>
        </w:tc>
      </w:tr>
      <w:tr w:rsidR="00C41BD8" w:rsidRPr="00340E25" w:rsidTr="00C414E8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D8" w:rsidRPr="00340E25" w:rsidRDefault="0095279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D8" w:rsidRPr="00340E25" w:rsidRDefault="00C41BD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9.09.2019 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BD8" w:rsidRPr="00340E25" w:rsidRDefault="00C41BD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D8" w:rsidRPr="00340E25" w:rsidRDefault="00C41BD8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Разпространение на  миризма на о</w:t>
            </w:r>
            <w:r w:rsidRPr="00340E25">
              <w:rPr>
                <w:color w:val="000000"/>
                <w:sz w:val="22"/>
                <w:szCs w:val="22"/>
              </w:rPr>
              <w:t>т</w:t>
            </w:r>
            <w:r w:rsidRPr="00340E25">
              <w:rPr>
                <w:color w:val="000000"/>
                <w:sz w:val="22"/>
                <w:szCs w:val="22"/>
              </w:rPr>
              <w:t xml:space="preserve">падъци от 20:00 ч. на 08.09.2019 г. до 06:00 на 09.09.2019 г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D8" w:rsidRPr="00340E25" w:rsidRDefault="00C41BD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EF" w:rsidRPr="00340E25" w:rsidRDefault="00C41BD8" w:rsidP="001B1E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е проверка на място</w:t>
            </w:r>
            <w:r w:rsidR="00C10569">
              <w:rPr>
                <w:sz w:val="22"/>
                <w:szCs w:val="22"/>
              </w:rPr>
              <w:t xml:space="preserve"> на Регионално депо за не</w:t>
            </w:r>
            <w:r w:rsidR="00C10569">
              <w:rPr>
                <w:sz w:val="22"/>
                <w:szCs w:val="22"/>
              </w:rPr>
              <w:t>о</w:t>
            </w:r>
            <w:r w:rsidR="00C10569">
              <w:rPr>
                <w:sz w:val="22"/>
                <w:szCs w:val="22"/>
              </w:rPr>
              <w:t>пасни отпадъци с.Братово, п</w:t>
            </w:r>
            <w:r>
              <w:rPr>
                <w:sz w:val="22"/>
                <w:szCs w:val="22"/>
              </w:rPr>
              <w:t xml:space="preserve">о време на която не е </w:t>
            </w:r>
            <w:r w:rsidRPr="00340E25">
              <w:rPr>
                <w:sz w:val="22"/>
                <w:szCs w:val="22"/>
              </w:rPr>
              <w:t>констат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 xml:space="preserve">рано разпространение на </w:t>
            </w:r>
            <w:r w:rsidR="00C10569">
              <w:rPr>
                <w:sz w:val="22"/>
                <w:szCs w:val="22"/>
              </w:rPr>
              <w:t xml:space="preserve"> </w:t>
            </w:r>
            <w:r w:rsidRPr="00340E25">
              <w:rPr>
                <w:sz w:val="22"/>
                <w:szCs w:val="22"/>
              </w:rPr>
              <w:t>миризми</w:t>
            </w:r>
            <w:r w:rsidR="00C10569">
              <w:rPr>
                <w:sz w:val="22"/>
                <w:szCs w:val="22"/>
              </w:rPr>
              <w:t xml:space="preserve">. </w:t>
            </w:r>
          </w:p>
        </w:tc>
      </w:tr>
      <w:tr w:rsidR="00D13560" w:rsidRPr="00340E25" w:rsidTr="00C414E8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D13560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D13560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3560" w:rsidRPr="00340E25" w:rsidRDefault="00D13560" w:rsidP="00D13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D13560" w:rsidP="00340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Default="00D13560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Default="00D13560" w:rsidP="001B1E10">
            <w:pPr>
              <w:jc w:val="both"/>
              <w:rPr>
                <w:sz w:val="22"/>
                <w:szCs w:val="22"/>
              </w:rPr>
            </w:pPr>
          </w:p>
        </w:tc>
      </w:tr>
      <w:tr w:rsidR="00D13560" w:rsidRPr="00340E25" w:rsidTr="00C414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95279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D13560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9.09.2019 г.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D13560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Pr="00340E25" w:rsidRDefault="00D13560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 на делфинче, гр. Приморско, к-г "Китен"</w:t>
            </w:r>
            <w:r w:rsidR="00C4759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64" w:rsidRDefault="00D13560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</w:t>
            </w:r>
          </w:p>
          <w:p w:rsidR="00D13560" w:rsidRPr="00340E25" w:rsidRDefault="00D13560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 Приморск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60" w:rsidRDefault="00D13560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оверката е извършена от Община Приморско. Трупът е на муткур, около 4-5  кг., без липсващи части от тялото, с дъ</w:t>
            </w:r>
            <w:r w:rsidRPr="00340E25">
              <w:rPr>
                <w:sz w:val="22"/>
                <w:szCs w:val="22"/>
              </w:rPr>
              <w:t>л</w:t>
            </w:r>
            <w:r w:rsidRPr="00340E25">
              <w:rPr>
                <w:sz w:val="22"/>
                <w:szCs w:val="22"/>
              </w:rPr>
              <w:t>жина около 55 см. На основание Разрешително № 681/23.06.2016 г. трупът е обезвреден по ЗВМД.</w:t>
            </w:r>
          </w:p>
          <w:p w:rsidR="00037FEF" w:rsidRPr="00340E25" w:rsidRDefault="00037FEF" w:rsidP="00A9344C">
            <w:pPr>
              <w:jc w:val="both"/>
              <w:rPr>
                <w:sz w:val="22"/>
                <w:szCs w:val="22"/>
              </w:rPr>
            </w:pPr>
          </w:p>
        </w:tc>
      </w:tr>
      <w:tr w:rsidR="00456D4C" w:rsidRPr="00340E25" w:rsidTr="00C701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09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 на делфин на около 1 км от ВС "Дюни", южно от поста на плажа</w:t>
            </w:r>
            <w:r w:rsidR="00C7014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1A561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23" w:rsidRPr="00934243" w:rsidRDefault="00456D4C" w:rsidP="001A5615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Делфина е от вида афала. Много стар труп, обезцветен до бяло, зад гръбната п</w:t>
            </w:r>
            <w:r w:rsidR="001A5615">
              <w:rPr>
                <w:sz w:val="22"/>
                <w:szCs w:val="22"/>
              </w:rPr>
              <w:t xml:space="preserve">ерка гръбнака е оголен до кост. </w:t>
            </w:r>
            <w:r w:rsidRPr="00340E25">
              <w:rPr>
                <w:sz w:val="22"/>
                <w:szCs w:val="22"/>
              </w:rPr>
              <w:t>Оставя се на мястото където е намерен.</w:t>
            </w:r>
          </w:p>
        </w:tc>
      </w:tr>
      <w:tr w:rsidR="00456D4C" w:rsidRPr="00340E25" w:rsidTr="00934F23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637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0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Кайт сърфисти в Поморийско езе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E4262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 Поморие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23" w:rsidRPr="00340E25" w:rsidRDefault="00037FEF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Сигнала е предаден по те</w:t>
            </w:r>
            <w:r>
              <w:rPr>
                <w:sz w:val="22"/>
                <w:szCs w:val="22"/>
              </w:rPr>
              <w:t>лефона на еколозите на община Поморие</w:t>
            </w:r>
            <w:r w:rsidR="00456D4C" w:rsidRPr="00340E25">
              <w:rPr>
                <w:sz w:val="22"/>
                <w:szCs w:val="22"/>
              </w:rPr>
              <w:t>. До организиране на проверката от Обществен ред към Общи</w:t>
            </w:r>
            <w:r>
              <w:rPr>
                <w:sz w:val="22"/>
                <w:szCs w:val="22"/>
              </w:rPr>
              <w:t xml:space="preserve">ната сърфистите се прехвърлили </w:t>
            </w:r>
            <w:r w:rsidR="00456D4C" w:rsidRPr="00340E25">
              <w:rPr>
                <w:sz w:val="22"/>
                <w:szCs w:val="22"/>
              </w:rPr>
              <w:t>през пясъчната коса в Черно море.</w:t>
            </w:r>
          </w:p>
        </w:tc>
      </w:tr>
      <w:tr w:rsidR="00456D4C" w:rsidRPr="00340E25" w:rsidTr="0093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646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37779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0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934F23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адушлива миризма на нефтопроду</w:t>
            </w:r>
            <w:r w:rsidRPr="00340E25">
              <w:rPr>
                <w:sz w:val="22"/>
                <w:szCs w:val="22"/>
              </w:rPr>
              <w:t>к</w:t>
            </w:r>
            <w:r w:rsidRPr="00340E25">
              <w:rPr>
                <w:sz w:val="22"/>
                <w:szCs w:val="22"/>
              </w:rPr>
              <w:t>ти в района на стадиона и болницата в квартал</w:t>
            </w:r>
            <w:r w:rsidR="004C4111">
              <w:rPr>
                <w:sz w:val="22"/>
                <w:szCs w:val="22"/>
              </w:rPr>
              <w:t xml:space="preserve"> </w:t>
            </w:r>
            <w:r w:rsidRPr="00340E25">
              <w:rPr>
                <w:sz w:val="22"/>
                <w:szCs w:val="22"/>
              </w:rPr>
              <w:t xml:space="preserve"> Ветре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E4262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64" w:rsidRPr="00340E25" w:rsidRDefault="00DB295B" w:rsidP="00DB29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екип на Единната противоаварийна служба (ЕПАС) към „Лукойл Нефтохим Бургас“АД са</w:t>
            </w:r>
            <w:r w:rsidRPr="00340E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вършени</w:t>
            </w:r>
            <w:r w:rsidRPr="00340E25">
              <w:rPr>
                <w:color w:val="000000"/>
                <w:sz w:val="22"/>
                <w:szCs w:val="22"/>
              </w:rPr>
              <w:t xml:space="preserve"> измервания в района на стадиона в кв. Ветре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0E25">
              <w:rPr>
                <w:color w:val="000000"/>
                <w:sz w:val="22"/>
                <w:szCs w:val="22"/>
              </w:rPr>
              <w:t xml:space="preserve">при които не са отчетени превишения, </w:t>
            </w:r>
            <w:r>
              <w:rPr>
                <w:color w:val="000000"/>
                <w:sz w:val="22"/>
                <w:szCs w:val="22"/>
              </w:rPr>
              <w:t xml:space="preserve">органолептично не са констатирани </w:t>
            </w:r>
            <w:r w:rsidRPr="00340E25">
              <w:rPr>
                <w:color w:val="000000"/>
                <w:sz w:val="22"/>
                <w:szCs w:val="22"/>
              </w:rPr>
              <w:t xml:space="preserve">миризми.   </w:t>
            </w:r>
            <w:r>
              <w:rPr>
                <w:color w:val="000000"/>
                <w:sz w:val="22"/>
                <w:szCs w:val="22"/>
              </w:rPr>
              <w:t>О</w:t>
            </w:r>
            <w:r w:rsidR="00456D4C" w:rsidRPr="00340E25">
              <w:rPr>
                <w:color w:val="000000"/>
                <w:sz w:val="22"/>
                <w:szCs w:val="22"/>
              </w:rPr>
              <w:t>т автоматичната измервателна станци</w:t>
            </w:r>
            <w:r>
              <w:rPr>
                <w:color w:val="000000"/>
                <w:sz w:val="22"/>
                <w:szCs w:val="22"/>
              </w:rPr>
              <w:t>я (АИС) в кв. Долно Езерово гр.</w:t>
            </w:r>
            <w:r w:rsidR="00456D4C" w:rsidRPr="00340E25">
              <w:rPr>
                <w:color w:val="000000"/>
                <w:sz w:val="22"/>
                <w:szCs w:val="22"/>
              </w:rPr>
              <w:t xml:space="preserve">Бургас, за </w:t>
            </w:r>
            <w:r>
              <w:rPr>
                <w:color w:val="000000"/>
                <w:sz w:val="22"/>
                <w:szCs w:val="22"/>
              </w:rPr>
              <w:t>деня</w:t>
            </w:r>
            <w:r w:rsidR="00456D4C" w:rsidRPr="00340E25">
              <w:rPr>
                <w:color w:val="000000"/>
                <w:sz w:val="22"/>
                <w:szCs w:val="22"/>
              </w:rPr>
              <w:t xml:space="preserve"> не</w:t>
            </w:r>
            <w:r w:rsidR="000D2421">
              <w:rPr>
                <w:color w:val="000000"/>
                <w:sz w:val="22"/>
                <w:szCs w:val="22"/>
              </w:rPr>
              <w:t xml:space="preserve"> са отчетени</w:t>
            </w:r>
            <w:r w:rsidR="00456D4C" w:rsidRPr="00340E25">
              <w:rPr>
                <w:color w:val="000000"/>
                <w:sz w:val="22"/>
                <w:szCs w:val="22"/>
              </w:rPr>
              <w:t xml:space="preserve"> превишения на контролираните замърсители. Инсталациите в „Лукойл Нефтохим Бургас“ АД са в нормален технологимен режим. </w:t>
            </w:r>
          </w:p>
        </w:tc>
      </w:tr>
      <w:tr w:rsidR="00456D4C" w:rsidRPr="00340E25" w:rsidTr="0093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646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37779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0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лектронна</w:t>
            </w:r>
            <w:r w:rsidRPr="00340E25">
              <w:rPr>
                <w:sz w:val="22"/>
                <w:szCs w:val="22"/>
              </w:rPr>
              <w:t xml:space="preserve">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0918D6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Преминаване на АТВ през дюните до плаж </w:t>
            </w:r>
            <w:r w:rsidR="000918D6">
              <w:rPr>
                <w:sz w:val="22"/>
                <w:szCs w:val="22"/>
              </w:rPr>
              <w:t>„</w:t>
            </w:r>
            <w:r w:rsidRPr="00340E25">
              <w:rPr>
                <w:sz w:val="22"/>
                <w:szCs w:val="22"/>
              </w:rPr>
              <w:t>Грийн лайф</w:t>
            </w:r>
            <w:r w:rsidR="000918D6">
              <w:rPr>
                <w:sz w:val="22"/>
                <w:szCs w:val="22"/>
              </w:rPr>
              <w:t>“</w:t>
            </w:r>
            <w:r w:rsidRPr="00340E25">
              <w:rPr>
                <w:sz w:val="22"/>
                <w:szCs w:val="22"/>
              </w:rPr>
              <w:t xml:space="preserve"> в местност Кав</w:t>
            </w:r>
            <w:r w:rsidRPr="00340E25">
              <w:rPr>
                <w:sz w:val="22"/>
                <w:szCs w:val="22"/>
              </w:rPr>
              <w:t>а</w:t>
            </w:r>
            <w:r w:rsidRPr="00340E25">
              <w:rPr>
                <w:sz w:val="22"/>
                <w:szCs w:val="22"/>
              </w:rPr>
              <w:t>ци</w:t>
            </w:r>
            <w:r w:rsidR="000918D6">
              <w:rPr>
                <w:sz w:val="22"/>
                <w:szCs w:val="22"/>
              </w:rPr>
              <w:t>,общ.Созо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0918D6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ОДМВ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3" w:rsidRPr="00934243" w:rsidRDefault="00456D4C" w:rsidP="000918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0E25">
              <w:rPr>
                <w:color w:val="000000"/>
                <w:sz w:val="22"/>
                <w:szCs w:val="22"/>
              </w:rPr>
              <w:t>Изпратено писмо до ОДМВР Сектор "Пътна полиция" за установяване на собственика</w:t>
            </w:r>
            <w:r w:rsidR="000918D6">
              <w:rPr>
                <w:color w:val="000000"/>
                <w:sz w:val="22"/>
                <w:szCs w:val="22"/>
              </w:rPr>
              <w:t xml:space="preserve"> на АТВ</w:t>
            </w:r>
            <w:r w:rsidRPr="00340E25">
              <w:rPr>
                <w:color w:val="000000"/>
                <w:sz w:val="22"/>
                <w:szCs w:val="22"/>
              </w:rPr>
              <w:t xml:space="preserve"> във връзка с прилагане на административно-наказателна процедура. </w:t>
            </w:r>
          </w:p>
          <w:p w:rsidR="00D90F64" w:rsidRPr="00340E25" w:rsidRDefault="00D90F64" w:rsidP="000918D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6D4C" w:rsidRPr="00340E25" w:rsidTr="00D90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646AC7" w:rsidP="00637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527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1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EE0CAF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 на делфин на централен плаж в гр. Ахто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EE0CAF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а проверка от Община Царево. Трупът е на му</w:t>
            </w:r>
            <w:r w:rsidRPr="00340E25">
              <w:rPr>
                <w:sz w:val="22"/>
                <w:szCs w:val="22"/>
              </w:rPr>
              <w:t>т</w:t>
            </w:r>
            <w:r w:rsidRPr="00340E25">
              <w:rPr>
                <w:sz w:val="22"/>
                <w:szCs w:val="22"/>
              </w:rPr>
              <w:t>кур, 30 см, разложен.</w:t>
            </w:r>
          </w:p>
          <w:p w:rsidR="00D90F64" w:rsidRPr="00340E25" w:rsidRDefault="00D90F64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456D4C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637779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2795">
              <w:rPr>
                <w:sz w:val="22"/>
                <w:szCs w:val="22"/>
              </w:rPr>
              <w:t>9</w:t>
            </w:r>
            <w:r w:rsidR="00456D4C"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2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D90F64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Ми</w:t>
            </w:r>
            <w:r w:rsidR="00D90F64">
              <w:rPr>
                <w:sz w:val="22"/>
                <w:szCs w:val="22"/>
              </w:rPr>
              <w:t xml:space="preserve">шелов, блъснал се в прозорец в </w:t>
            </w:r>
            <w:r w:rsidRPr="00340E25">
              <w:rPr>
                <w:sz w:val="22"/>
                <w:szCs w:val="22"/>
              </w:rPr>
              <w:t xml:space="preserve">хотел "Парадайс Бийч", </w:t>
            </w:r>
            <w:r w:rsidR="00D90F64">
              <w:rPr>
                <w:sz w:val="22"/>
                <w:szCs w:val="22"/>
              </w:rPr>
              <w:t>гр. Св. Влас</w:t>
            </w:r>
            <w:r w:rsidR="00D90F64" w:rsidRPr="00340E25">
              <w:rPr>
                <w:sz w:val="22"/>
                <w:szCs w:val="22"/>
              </w:rPr>
              <w:t xml:space="preserve">, </w:t>
            </w:r>
            <w:r w:rsidRPr="00340E25">
              <w:rPr>
                <w:sz w:val="22"/>
                <w:szCs w:val="22"/>
              </w:rPr>
              <w:t>преди к.к. Елен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EE0CAF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23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тицата е от вида мишелов (Buteo buteo), леко зашеметена, без видими външни наранявания. След няколко часа набл</w:t>
            </w:r>
            <w:r w:rsidRPr="00340E25">
              <w:rPr>
                <w:sz w:val="22"/>
                <w:szCs w:val="22"/>
              </w:rPr>
              <w:t>ю</w:t>
            </w:r>
            <w:r w:rsidRPr="00340E25">
              <w:rPr>
                <w:sz w:val="22"/>
                <w:szCs w:val="22"/>
              </w:rPr>
              <w:t>дение е освободена в подходящ район, на основание чл. 39, ал. 2, т. 1 от ЗБР.</w:t>
            </w:r>
          </w:p>
        </w:tc>
      </w:tr>
      <w:tr w:rsidR="00456D4C" w:rsidRPr="00340E25" w:rsidTr="00934F23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C414E8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2.</w:t>
            </w:r>
            <w:r w:rsidR="00C8401F">
              <w:rPr>
                <w:sz w:val="22"/>
                <w:szCs w:val="22"/>
              </w:rPr>
              <w:t>0</w:t>
            </w:r>
            <w:r w:rsidRPr="00340E25">
              <w:rPr>
                <w:sz w:val="22"/>
                <w:szCs w:val="22"/>
              </w:rPr>
              <w:t>9.2019</w:t>
            </w:r>
            <w:r w:rsidR="00C8401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 на делфин на южен плаж в гр. Несебър до последния спасителен по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CD6E82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оверката е извършена от Община Несебър. Не е открит труп на делфин.</w:t>
            </w:r>
          </w:p>
        </w:tc>
      </w:tr>
      <w:tr w:rsidR="00456D4C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C41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3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Труп на делфин в дясно от чадърите на хотел "</w:t>
            </w:r>
            <w:r w:rsidRPr="008A5D30">
              <w:rPr>
                <w:sz w:val="22"/>
                <w:szCs w:val="22"/>
              </w:rPr>
              <w:t>Марина сан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0E496D" w:rsidP="008A5D30">
            <w:pPr>
              <w:jc w:val="center"/>
              <w:rPr>
                <w:sz w:val="22"/>
                <w:szCs w:val="22"/>
              </w:rPr>
            </w:pPr>
            <w:r w:rsidRPr="008A5D30">
              <w:rPr>
                <w:sz w:val="22"/>
                <w:szCs w:val="22"/>
              </w:rPr>
              <w:t>Община</w:t>
            </w:r>
            <w:r>
              <w:rPr>
                <w:sz w:val="22"/>
                <w:szCs w:val="22"/>
              </w:rPr>
              <w:t xml:space="preserve"> </w:t>
            </w:r>
            <w:r w:rsidR="008A5D30">
              <w:rPr>
                <w:sz w:val="22"/>
                <w:szCs w:val="22"/>
              </w:rPr>
              <w:t>Несебър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23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а п</w:t>
            </w:r>
            <w:r w:rsidR="008A5D30">
              <w:rPr>
                <w:sz w:val="22"/>
                <w:szCs w:val="22"/>
              </w:rPr>
              <w:t>роверка от служител на община Несебър.</w:t>
            </w:r>
            <w:r w:rsidRPr="00340E25">
              <w:rPr>
                <w:sz w:val="22"/>
                <w:szCs w:val="22"/>
              </w:rPr>
              <w:t xml:space="preserve"> Тр</w:t>
            </w:r>
            <w:r w:rsidRPr="00340E25">
              <w:rPr>
                <w:sz w:val="22"/>
                <w:szCs w:val="22"/>
              </w:rPr>
              <w:t>у</w:t>
            </w:r>
            <w:r w:rsidR="008A5D30">
              <w:rPr>
                <w:sz w:val="22"/>
                <w:szCs w:val="22"/>
              </w:rPr>
              <w:t>път</w:t>
            </w:r>
            <w:r w:rsidRPr="00340E25">
              <w:rPr>
                <w:sz w:val="22"/>
                <w:szCs w:val="22"/>
              </w:rPr>
              <w:t xml:space="preserve"> не е намерен.</w:t>
            </w:r>
          </w:p>
          <w:p w:rsidR="001907E5" w:rsidRPr="00340E25" w:rsidRDefault="001907E5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456D4C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952795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37779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3.</w:t>
            </w:r>
            <w:r w:rsidR="00C8401F">
              <w:rPr>
                <w:sz w:val="22"/>
                <w:szCs w:val="22"/>
              </w:rPr>
              <w:t>0</w:t>
            </w:r>
            <w:r w:rsidRPr="00340E25">
              <w:rPr>
                <w:sz w:val="22"/>
                <w:szCs w:val="22"/>
              </w:rPr>
              <w:t>9.201</w:t>
            </w:r>
            <w:r w:rsidR="00C8401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Млад лебед до пътното платно между бензиностанция "Лукойл" и ЗМ "П</w:t>
            </w:r>
            <w:r w:rsidRPr="00340E25">
              <w:rPr>
                <w:sz w:val="22"/>
                <w:szCs w:val="22"/>
              </w:rPr>
              <w:t>о</w:t>
            </w:r>
            <w:r w:rsidRPr="00340E25">
              <w:rPr>
                <w:sz w:val="22"/>
                <w:szCs w:val="22"/>
              </w:rPr>
              <w:t>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E07F2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340E25" w:rsidRDefault="00456D4C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тицата е млада, има нараняване на крака, движи се трудно. Настанена за оказване на първа медицинска помощ във В</w:t>
            </w:r>
            <w:r w:rsidRPr="00340E25">
              <w:rPr>
                <w:sz w:val="22"/>
                <w:szCs w:val="22"/>
              </w:rPr>
              <w:t>е</w:t>
            </w:r>
            <w:r w:rsidRPr="00340E25">
              <w:rPr>
                <w:sz w:val="22"/>
                <w:szCs w:val="22"/>
              </w:rPr>
              <w:t>теринарен кабинет "Сити Вет". На 15.09.2019 г. е транспо</w:t>
            </w:r>
            <w:r w:rsidRPr="00340E25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тирана за лечение в Спасителен център за диви животни, гр. Стара Загора на основание чл. 39, ал. 2, т. 2 от ЗБР.</w:t>
            </w:r>
          </w:p>
        </w:tc>
      </w:tr>
      <w:tr w:rsidR="00093035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952795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E2A11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5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C414E8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Рибарче със счупено кри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E07F2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96" w:rsidRPr="00934243" w:rsidRDefault="00093035" w:rsidP="00340E25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При установяване на контакт със сигналоподавателката се установи, че птицата е починала.</w:t>
            </w:r>
          </w:p>
        </w:tc>
      </w:tr>
      <w:tr w:rsidR="00093035" w:rsidRPr="00340E25" w:rsidTr="00934243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952795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6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A9344C">
            <w:pPr>
              <w:jc w:val="both"/>
              <w:rPr>
                <w:sz w:val="22"/>
                <w:szCs w:val="22"/>
              </w:rPr>
            </w:pPr>
            <w:r w:rsidRPr="009969EE">
              <w:rPr>
                <w:sz w:val="22"/>
                <w:szCs w:val="22"/>
              </w:rPr>
              <w:t>Сърфисти в Поморийско езе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9969EE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 </w:t>
            </w:r>
            <w:r w:rsidR="009969EE">
              <w:rPr>
                <w:sz w:val="22"/>
                <w:szCs w:val="22"/>
              </w:rPr>
              <w:t>Препратен по компетентност на Община Поморие.</w:t>
            </w:r>
          </w:p>
        </w:tc>
      </w:tr>
      <w:tr w:rsidR="00093035" w:rsidRPr="00340E25" w:rsidTr="002532E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952795" w:rsidP="001E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93035"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6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B309BA" w:rsidP="002D11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п на м</w:t>
            </w:r>
            <w:r w:rsidR="00093035" w:rsidRPr="00340E25">
              <w:rPr>
                <w:color w:val="000000"/>
                <w:sz w:val="22"/>
                <w:szCs w:val="22"/>
              </w:rPr>
              <w:t>алъ</w:t>
            </w:r>
            <w:r w:rsidR="002D11A9">
              <w:rPr>
                <w:color w:val="000000"/>
                <w:sz w:val="22"/>
                <w:szCs w:val="22"/>
              </w:rPr>
              <w:t>к делфин пред Сърф училището, до</w:t>
            </w:r>
            <w:r w:rsidR="00093035" w:rsidRPr="00340E25">
              <w:rPr>
                <w:color w:val="000000"/>
                <w:sz w:val="22"/>
                <w:szCs w:val="22"/>
              </w:rPr>
              <w:t xml:space="preserve"> пост</w:t>
            </w:r>
            <w:r w:rsidR="002D11A9">
              <w:rPr>
                <w:color w:val="000000"/>
                <w:sz w:val="22"/>
                <w:szCs w:val="22"/>
              </w:rPr>
              <w:t xml:space="preserve"> 4,</w:t>
            </w:r>
            <w:r w:rsidR="00093035" w:rsidRPr="00340E25">
              <w:rPr>
                <w:color w:val="000000"/>
                <w:sz w:val="22"/>
                <w:szCs w:val="22"/>
              </w:rPr>
              <w:t xml:space="preserve"> на плажа в </w:t>
            </w:r>
            <w:r w:rsidR="00C414E8">
              <w:rPr>
                <w:color w:val="000000"/>
                <w:sz w:val="22"/>
                <w:szCs w:val="22"/>
              </w:rPr>
              <w:t xml:space="preserve">гр. </w:t>
            </w:r>
            <w:r w:rsidR="00093035" w:rsidRPr="00340E25">
              <w:rPr>
                <w:color w:val="000000"/>
                <w:sz w:val="22"/>
                <w:szCs w:val="22"/>
              </w:rPr>
              <w:t>Бург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E07F2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340E25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Оставя се на място на основание чл. 39, ал. 2, т. 4 от ЗБР.</w:t>
            </w:r>
          </w:p>
        </w:tc>
      </w:tr>
      <w:tr w:rsidR="00093035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1E2A11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279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6.09.20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Бедстваща костенурка на пътя Бу</w:t>
            </w:r>
            <w:r w:rsidRPr="00340E25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гас-Сл. Бр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E07F2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E5" w:rsidRPr="00934243" w:rsidRDefault="00093035" w:rsidP="00340E25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Костенурката е намерена на пътя Бургас-Сл. Бряг. Движи се необичайно, отпаднала е. На основание чл. 39, ал. 2, т. 2 от ЗБР се настанява в Център за рехабилитация и размножав</w:t>
            </w:r>
            <w:r w:rsidRPr="00340E25">
              <w:rPr>
                <w:sz w:val="22"/>
                <w:szCs w:val="22"/>
              </w:rPr>
              <w:t>а</w:t>
            </w:r>
            <w:r w:rsidRPr="00340E25">
              <w:rPr>
                <w:sz w:val="22"/>
                <w:szCs w:val="22"/>
              </w:rPr>
              <w:t>не на сухоземни костенурки, с. Баня.</w:t>
            </w:r>
          </w:p>
        </w:tc>
      </w:tr>
      <w:tr w:rsidR="00093035" w:rsidRPr="00340E25" w:rsidTr="0093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1E2A11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27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6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093035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8A19B4" w:rsidP="008A19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нена птица </w:t>
            </w:r>
            <w:r w:rsidR="00093035" w:rsidRPr="00340E25">
              <w:rPr>
                <w:sz w:val="22"/>
                <w:szCs w:val="22"/>
              </w:rPr>
              <w:t>- авл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Pr="00340E25" w:rsidRDefault="00E07F20" w:rsidP="00340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5" w:rsidRDefault="00093035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тицата е от вида авлига. Блъснала се е в прозорец, диша тежко, отпаднала, в тежко състояние. Настанена във Вет</w:t>
            </w:r>
            <w:r w:rsidRPr="00340E25">
              <w:rPr>
                <w:sz w:val="22"/>
                <w:szCs w:val="22"/>
              </w:rPr>
              <w:t>е</w:t>
            </w:r>
            <w:r w:rsidRPr="00340E25">
              <w:rPr>
                <w:sz w:val="22"/>
                <w:szCs w:val="22"/>
              </w:rPr>
              <w:t xml:space="preserve">ринарен кабинет </w:t>
            </w:r>
            <w:r w:rsidR="008A19B4">
              <w:rPr>
                <w:sz w:val="22"/>
                <w:szCs w:val="22"/>
              </w:rPr>
              <w:t>„</w:t>
            </w:r>
            <w:r w:rsidRPr="00340E25">
              <w:rPr>
                <w:sz w:val="22"/>
                <w:szCs w:val="22"/>
              </w:rPr>
              <w:t>Сити Вет</w:t>
            </w:r>
            <w:r w:rsidR="008A19B4">
              <w:rPr>
                <w:sz w:val="22"/>
                <w:szCs w:val="22"/>
              </w:rPr>
              <w:t>“</w:t>
            </w:r>
            <w:r w:rsidRPr="00340E25">
              <w:rPr>
                <w:sz w:val="22"/>
                <w:szCs w:val="22"/>
              </w:rPr>
              <w:t xml:space="preserve"> за оказване на първа помощ. На 17.09.2019 г. птицата е починала.</w:t>
            </w:r>
          </w:p>
          <w:p w:rsidR="0028142B" w:rsidRPr="00340E25" w:rsidRDefault="0028142B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C414E8" w:rsidRPr="00340E25" w:rsidTr="0093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1E2A11" w:rsidP="0095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527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ктронна</w:t>
            </w:r>
            <w:r w:rsidRPr="00340E25">
              <w:rPr>
                <w:sz w:val="22"/>
                <w:szCs w:val="22"/>
              </w:rPr>
              <w:t xml:space="preserve">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Съоръжение н</w:t>
            </w:r>
            <w:r>
              <w:rPr>
                <w:sz w:val="22"/>
                <w:szCs w:val="22"/>
              </w:rPr>
              <w:t>а Теленор убива пт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 край с.</w:t>
            </w:r>
            <w:r w:rsidRPr="00340E25">
              <w:rPr>
                <w:sz w:val="22"/>
                <w:szCs w:val="22"/>
              </w:rPr>
              <w:t>Русокастро</w:t>
            </w:r>
            <w:r>
              <w:rPr>
                <w:sz w:val="22"/>
                <w:szCs w:val="22"/>
              </w:rPr>
              <w:t>, общ.Кам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и проверката, извършена съвместно с кмета на с. Рус</w:t>
            </w:r>
            <w:r w:rsidRPr="00340E25">
              <w:rPr>
                <w:sz w:val="22"/>
                <w:szCs w:val="22"/>
              </w:rPr>
              <w:t>о</w:t>
            </w:r>
            <w:r w:rsidRPr="00340E25">
              <w:rPr>
                <w:sz w:val="22"/>
                <w:szCs w:val="22"/>
              </w:rPr>
              <w:t xml:space="preserve">кастро се констатираха 6 стари трупа на щъркели не под </w:t>
            </w:r>
            <w:r>
              <w:rPr>
                <w:sz w:val="22"/>
                <w:szCs w:val="22"/>
              </w:rPr>
              <w:t>съоръжение</w:t>
            </w:r>
            <w:r w:rsidRPr="00340E25">
              <w:rPr>
                <w:sz w:val="22"/>
                <w:szCs w:val="22"/>
              </w:rPr>
              <w:t xml:space="preserve"> на Теленор, а под мачтов трафопост на EVN България, ТП-Русокастро-7. Ще бъде уведомено електр</w:t>
            </w:r>
            <w:r w:rsidRPr="00340E25">
              <w:rPr>
                <w:sz w:val="22"/>
                <w:szCs w:val="22"/>
              </w:rPr>
              <w:t>о</w:t>
            </w:r>
            <w:r w:rsidRPr="00340E25">
              <w:rPr>
                <w:sz w:val="22"/>
                <w:szCs w:val="22"/>
              </w:rPr>
              <w:t>разпределителното дружество за предприемане на мерки за неговото обезопасяване.</w:t>
            </w:r>
          </w:p>
        </w:tc>
      </w:tr>
      <w:tr w:rsidR="00C414E8" w:rsidRPr="00340E25" w:rsidTr="0093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95279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7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Замърсяване на въздуха в к-с Братя Миладинови от </w:t>
            </w:r>
            <w:r>
              <w:rPr>
                <w:sz w:val="22"/>
                <w:szCs w:val="22"/>
              </w:rPr>
              <w:t>„</w:t>
            </w:r>
            <w:r w:rsidRPr="00340E25">
              <w:rPr>
                <w:sz w:val="22"/>
                <w:szCs w:val="22"/>
              </w:rPr>
              <w:t>Кроношпан</w:t>
            </w:r>
            <w:r>
              <w:rPr>
                <w:sz w:val="22"/>
                <w:szCs w:val="22"/>
              </w:rPr>
              <w:t xml:space="preserve"> Бъл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я“ ЕО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8142B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 е обход в района около "Кроношпан България" ЕООД. Не са констатирани неприятни миризми. Предпри</w:t>
            </w:r>
            <w:r w:rsidRPr="00340E25">
              <w:rPr>
                <w:sz w:val="22"/>
                <w:szCs w:val="22"/>
              </w:rPr>
              <w:t>я</w:t>
            </w:r>
            <w:r w:rsidRPr="00340E25">
              <w:rPr>
                <w:sz w:val="22"/>
                <w:szCs w:val="22"/>
              </w:rPr>
              <w:t xml:space="preserve">тието работи с намален </w:t>
            </w:r>
            <w:r>
              <w:rPr>
                <w:sz w:val="22"/>
                <w:szCs w:val="22"/>
              </w:rPr>
              <w:t>капацитет, инсталация ПДЧ н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и от месец юни. Не са регистрирани превищения на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ираните замърсители от пунктовете</w:t>
            </w:r>
            <w:r w:rsidRPr="00340E25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мониторинг.</w:t>
            </w:r>
          </w:p>
        </w:tc>
      </w:tr>
      <w:tr w:rsidR="00C414E8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95279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414E8"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7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A93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п на делфин на с</w:t>
            </w:r>
            <w:r w:rsidRPr="00340E25">
              <w:rPr>
                <w:sz w:val="22"/>
                <w:szCs w:val="22"/>
              </w:rPr>
              <w:t>еверната част на плаж Нестинарка, където се влива река "Лисово дере"</w:t>
            </w:r>
            <w:r>
              <w:rPr>
                <w:sz w:val="22"/>
                <w:szCs w:val="22"/>
              </w:rPr>
              <w:t>.</w:t>
            </w:r>
          </w:p>
          <w:p w:rsidR="00C414E8" w:rsidRPr="00340E25" w:rsidRDefault="00C414E8" w:rsidP="00A93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а проверка от Община Царево. Трупът е на му</w:t>
            </w:r>
            <w:r w:rsidRPr="00340E25">
              <w:rPr>
                <w:sz w:val="22"/>
                <w:szCs w:val="22"/>
              </w:rPr>
              <w:t>т</w:t>
            </w:r>
            <w:r w:rsidRPr="00340E25">
              <w:rPr>
                <w:sz w:val="22"/>
                <w:szCs w:val="22"/>
              </w:rPr>
              <w:t>кур, 50 см, разложен.</w:t>
            </w:r>
          </w:p>
        </w:tc>
      </w:tr>
      <w:tr w:rsidR="00C414E8" w:rsidRPr="00340E25" w:rsidTr="002532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7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лектронна</w:t>
            </w:r>
            <w:r w:rsidRPr="00340E25">
              <w:rPr>
                <w:sz w:val="22"/>
                <w:szCs w:val="22"/>
              </w:rPr>
              <w:t xml:space="preserve">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637779" w:rsidRDefault="00C414E8" w:rsidP="002532E2">
            <w:pPr>
              <w:jc w:val="both"/>
              <w:rPr>
                <w:sz w:val="22"/>
                <w:szCs w:val="22"/>
                <w:highlight w:val="yellow"/>
              </w:rPr>
            </w:pPr>
            <w:r w:rsidRPr="00051711">
              <w:rPr>
                <w:sz w:val="22"/>
                <w:szCs w:val="22"/>
              </w:rPr>
              <w:t>Провеждане на незаконно междун</w:t>
            </w:r>
            <w:r w:rsidRPr="00051711">
              <w:rPr>
                <w:sz w:val="22"/>
                <w:szCs w:val="22"/>
              </w:rPr>
              <w:t>а</w:t>
            </w:r>
            <w:r w:rsidRPr="00051711">
              <w:rPr>
                <w:sz w:val="22"/>
                <w:szCs w:val="22"/>
              </w:rPr>
              <w:t>родно рали за високопроходими а</w:t>
            </w:r>
            <w:r w:rsidRPr="00051711">
              <w:rPr>
                <w:sz w:val="22"/>
                <w:szCs w:val="22"/>
              </w:rPr>
              <w:t>в</w:t>
            </w:r>
            <w:r w:rsidRPr="00051711">
              <w:rPr>
                <w:sz w:val="22"/>
                <w:szCs w:val="22"/>
              </w:rPr>
              <w:t>томобили - "Балкан Офроун рали"</w:t>
            </w:r>
          </w:p>
          <w:p w:rsidR="00C414E8" w:rsidRPr="00637779" w:rsidRDefault="00C414E8" w:rsidP="002532E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665EA7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В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 </w:t>
            </w:r>
            <w:r w:rsidR="00665EA7">
              <w:rPr>
                <w:sz w:val="22"/>
                <w:szCs w:val="22"/>
              </w:rPr>
              <w:t>Препратен по компетентност на МОСВ.</w:t>
            </w:r>
          </w:p>
        </w:tc>
      </w:tr>
      <w:tr w:rsidR="00C414E8" w:rsidRPr="00340E25" w:rsidTr="006034AE">
        <w:trPr>
          <w:trHeight w:val="2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8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 xml:space="preserve">Задушлива миризма в района на бл.36, к-с „Зорница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E5" w:rsidRPr="00340E25" w:rsidRDefault="00C414E8" w:rsidP="006034AE">
            <w:pPr>
              <w:spacing w:after="240"/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br/>
              <w:t xml:space="preserve">  Данните от автоматичната измервателна станция (АИС) в кв. Долно Езерово гр. Бургас, както и ДОАС – РИОСВ за 18.09.2019 г. не отчитат превишения на контролираните замърсители. Инсталациите в „Лукойл Нефтохим Бургас“ АД са в нормален технологимен режим. </w:t>
            </w:r>
            <w:r>
              <w:rPr>
                <w:sz w:val="22"/>
                <w:szCs w:val="22"/>
              </w:rPr>
              <w:t xml:space="preserve"> От </w:t>
            </w:r>
            <w:r w:rsidRPr="00340E25">
              <w:rPr>
                <w:sz w:val="22"/>
                <w:szCs w:val="22"/>
              </w:rPr>
              <w:t>Екип</w:t>
            </w:r>
            <w:r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 xml:space="preserve"> на ЕПАС </w:t>
            </w:r>
            <w:r>
              <w:rPr>
                <w:sz w:val="22"/>
                <w:szCs w:val="22"/>
              </w:rPr>
              <w:t xml:space="preserve">са извършени  измервания, </w:t>
            </w:r>
            <w:r w:rsidRPr="00340E25">
              <w:rPr>
                <w:sz w:val="22"/>
                <w:szCs w:val="22"/>
              </w:rPr>
              <w:t>при което не са регистрирани имисии</w:t>
            </w:r>
            <w:r>
              <w:rPr>
                <w:sz w:val="22"/>
                <w:szCs w:val="22"/>
              </w:rPr>
              <w:t xml:space="preserve"> на въглеводороди и сероводород</w:t>
            </w:r>
            <w:r w:rsidRPr="00340E25">
              <w:rPr>
                <w:sz w:val="22"/>
                <w:szCs w:val="22"/>
              </w:rPr>
              <w:t xml:space="preserve">.  </w:t>
            </w:r>
          </w:p>
        </w:tc>
      </w:tr>
      <w:tr w:rsidR="00C414E8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9</w:t>
            </w:r>
            <w:r w:rsidRPr="00340E25">
              <w:rPr>
                <w:sz w:val="22"/>
                <w:szCs w:val="22"/>
              </w:rPr>
              <w:t>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тица, която куца и не може да ле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тицата е от вида гривяк / Columba palumbus/. Има травма на крака и трудно върви. Настанена е във ветеринарен каб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t>„</w:t>
            </w:r>
            <w:r w:rsidRPr="00340E25">
              <w:rPr>
                <w:sz w:val="22"/>
                <w:szCs w:val="22"/>
              </w:rPr>
              <w:t>Сити Вет</w:t>
            </w:r>
            <w:r>
              <w:rPr>
                <w:sz w:val="22"/>
                <w:szCs w:val="22"/>
              </w:rPr>
              <w:t xml:space="preserve">“ </w:t>
            </w:r>
            <w:r w:rsidRPr="00340E25">
              <w:rPr>
                <w:sz w:val="22"/>
                <w:szCs w:val="22"/>
              </w:rPr>
              <w:t xml:space="preserve"> за оказване на медицинска помощ.</w:t>
            </w:r>
          </w:p>
          <w:p w:rsidR="00C414E8" w:rsidRDefault="00C414E8" w:rsidP="00340E25">
            <w:pPr>
              <w:jc w:val="both"/>
              <w:rPr>
                <w:sz w:val="22"/>
                <w:szCs w:val="22"/>
              </w:rPr>
            </w:pPr>
          </w:p>
          <w:p w:rsidR="001907E5" w:rsidRPr="00340E25" w:rsidRDefault="001907E5" w:rsidP="00340E25">
            <w:pPr>
              <w:jc w:val="both"/>
              <w:rPr>
                <w:sz w:val="22"/>
                <w:szCs w:val="22"/>
              </w:rPr>
            </w:pPr>
          </w:p>
        </w:tc>
      </w:tr>
      <w:tr w:rsidR="00C414E8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9</w:t>
            </w:r>
            <w:r w:rsidRPr="00340E2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63EEB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амърсяване на канал, находящ се в ж.к.</w:t>
            </w:r>
            <w:r>
              <w:rPr>
                <w:sz w:val="22"/>
                <w:szCs w:val="22"/>
              </w:rPr>
              <w:t>“</w:t>
            </w:r>
            <w:r w:rsidRPr="00340E25">
              <w:rPr>
                <w:sz w:val="22"/>
                <w:szCs w:val="22"/>
              </w:rPr>
              <w:t>Зорница</w:t>
            </w:r>
            <w:r>
              <w:rPr>
                <w:sz w:val="22"/>
                <w:szCs w:val="22"/>
              </w:rPr>
              <w:t>“ зад магазин „Зора“</w:t>
            </w:r>
            <w:r w:rsidRPr="00340E25">
              <w:rPr>
                <w:sz w:val="22"/>
                <w:szCs w:val="22"/>
              </w:rPr>
              <w:t xml:space="preserve"> и наличие на мъртви екземпляри гъл</w:t>
            </w:r>
            <w:r w:rsidRPr="00340E25">
              <w:rPr>
                <w:sz w:val="22"/>
                <w:szCs w:val="22"/>
              </w:rPr>
              <w:t>ъ</w:t>
            </w:r>
            <w:r w:rsidRPr="00340E25">
              <w:rPr>
                <w:sz w:val="22"/>
                <w:szCs w:val="22"/>
              </w:rPr>
              <w:t>б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88546F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ина Бургас ОДБХ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A9344C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епратен по компетентност на Община Бургас и ОДБХ-Бургас.</w:t>
            </w:r>
          </w:p>
        </w:tc>
      </w:tr>
      <w:tr w:rsidR="00C414E8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0</w:t>
            </w:r>
            <w:r w:rsidRPr="00340E25">
              <w:rPr>
                <w:sz w:val="22"/>
                <w:szCs w:val="22"/>
              </w:rPr>
              <w:t>9.201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8854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40E25">
              <w:rPr>
                <w:sz w:val="22"/>
                <w:szCs w:val="22"/>
              </w:rPr>
              <w:t>амърс</w:t>
            </w:r>
            <w:r>
              <w:rPr>
                <w:sz w:val="22"/>
                <w:szCs w:val="22"/>
              </w:rPr>
              <w:t xml:space="preserve">яване с отпадъци от пластмаса </w:t>
            </w:r>
            <w:r>
              <w:rPr>
                <w:sz w:val="22"/>
                <w:szCs w:val="22"/>
              </w:rPr>
              <w:lastRenderedPageBreak/>
              <w:t xml:space="preserve">(пластмасови бутилки, </w:t>
            </w:r>
            <w:r w:rsidRPr="00340E25">
              <w:rPr>
                <w:sz w:val="22"/>
                <w:szCs w:val="22"/>
              </w:rPr>
              <w:t>опаковки и "свински опашки"</w:t>
            </w:r>
            <w:r>
              <w:rPr>
                <w:sz w:val="22"/>
                <w:szCs w:val="22"/>
              </w:rPr>
              <w:t>)  на 5-6 м. от в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 зад плаж</w:t>
            </w:r>
            <w:r w:rsidRPr="00340E25">
              <w:rPr>
                <w:sz w:val="22"/>
                <w:szCs w:val="22"/>
              </w:rPr>
              <w:t xml:space="preserve"> на с. Лозенец, </w:t>
            </w:r>
            <w:r>
              <w:rPr>
                <w:sz w:val="22"/>
                <w:szCs w:val="22"/>
              </w:rPr>
              <w:t xml:space="preserve">около </w:t>
            </w:r>
            <w:r w:rsidRPr="00340E25">
              <w:rPr>
                <w:sz w:val="22"/>
                <w:szCs w:val="22"/>
              </w:rPr>
              <w:t>зав</w:t>
            </w:r>
            <w:r w:rsidRPr="00340E25">
              <w:rPr>
                <w:sz w:val="22"/>
                <w:szCs w:val="22"/>
              </w:rPr>
              <w:t>е</w:t>
            </w:r>
            <w:r w:rsidRPr="00340E25">
              <w:rPr>
                <w:sz w:val="22"/>
                <w:szCs w:val="22"/>
              </w:rPr>
              <w:t>дение "Съмър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lastRenderedPageBreak/>
              <w:t>Община Царе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B32E31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Препратен по компетентност на Община Царево</w:t>
            </w:r>
            <w:r>
              <w:rPr>
                <w:sz w:val="22"/>
                <w:szCs w:val="22"/>
              </w:rPr>
              <w:t xml:space="preserve"> </w:t>
            </w:r>
            <w:r w:rsidRPr="00B32E31">
              <w:rPr>
                <w:sz w:val="22"/>
                <w:szCs w:val="22"/>
              </w:rPr>
              <w:t>за извър</w:t>
            </w:r>
            <w:r w:rsidRPr="00B32E31">
              <w:rPr>
                <w:sz w:val="22"/>
                <w:szCs w:val="22"/>
              </w:rPr>
              <w:t>ш</w:t>
            </w:r>
            <w:r w:rsidRPr="00B32E31">
              <w:rPr>
                <w:sz w:val="22"/>
                <w:szCs w:val="22"/>
              </w:rPr>
              <w:lastRenderedPageBreak/>
              <w:t>ване на почистване на замърсения терен и писмено увед</w:t>
            </w:r>
            <w:r w:rsidRPr="00B32E31">
              <w:rPr>
                <w:sz w:val="22"/>
                <w:szCs w:val="22"/>
              </w:rPr>
              <w:t>о</w:t>
            </w:r>
            <w:r w:rsidRPr="00B32E31">
              <w:rPr>
                <w:sz w:val="22"/>
                <w:szCs w:val="22"/>
              </w:rPr>
              <w:t>мяване на жалбоподателя</w:t>
            </w:r>
            <w:r>
              <w:rPr>
                <w:sz w:val="22"/>
                <w:szCs w:val="22"/>
              </w:rPr>
              <w:t xml:space="preserve"> </w:t>
            </w:r>
            <w:r w:rsidRPr="00B32E31">
              <w:rPr>
                <w:sz w:val="22"/>
                <w:szCs w:val="22"/>
              </w:rPr>
              <w:t xml:space="preserve"> и РИОСВ Бургас</w:t>
            </w:r>
            <w:r>
              <w:rPr>
                <w:sz w:val="22"/>
                <w:szCs w:val="22"/>
              </w:rPr>
              <w:t>.</w:t>
            </w:r>
          </w:p>
        </w:tc>
      </w:tr>
      <w:tr w:rsidR="00C414E8" w:rsidRPr="00340E25" w:rsidTr="00344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5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0</w:t>
            </w:r>
            <w:r w:rsidRPr="00340E25">
              <w:rPr>
                <w:sz w:val="22"/>
                <w:szCs w:val="22"/>
              </w:rPr>
              <w:t>9.201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лектронна</w:t>
            </w:r>
            <w:r w:rsidRPr="00340E25">
              <w:rPr>
                <w:sz w:val="22"/>
                <w:szCs w:val="22"/>
              </w:rPr>
              <w:t xml:space="preserve"> 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340E25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В складова база до СО МАТ режат метали и замърсяват въздуха.</w:t>
            </w:r>
            <w:r>
              <w:rPr>
                <w:sz w:val="22"/>
                <w:szCs w:val="22"/>
              </w:rPr>
              <w:t xml:space="preserve"> </w:t>
            </w:r>
            <w:r w:rsidRPr="00340E25">
              <w:rPr>
                <w:sz w:val="22"/>
                <w:szCs w:val="22"/>
              </w:rPr>
              <w:t>На б</w:t>
            </w:r>
            <w:r w:rsidRPr="00340E25">
              <w:rPr>
                <w:sz w:val="22"/>
                <w:szCs w:val="22"/>
              </w:rPr>
              <w:t>а</w:t>
            </w:r>
            <w:r w:rsidRPr="00340E25">
              <w:rPr>
                <w:sz w:val="22"/>
                <w:szCs w:val="22"/>
              </w:rPr>
              <w:t>зата всеки ден се горят гуми или н</w:t>
            </w:r>
            <w:r w:rsidRPr="00340E25">
              <w:rPr>
                <w:sz w:val="22"/>
                <w:szCs w:val="22"/>
              </w:rPr>
              <w:t>е</w:t>
            </w:r>
            <w:r w:rsidRPr="00340E25">
              <w:rPr>
                <w:sz w:val="22"/>
                <w:szCs w:val="22"/>
              </w:rPr>
              <w:t>що подобно и се стеле гъст, задушлив д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454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а е проверка  на място. </w:t>
            </w:r>
            <w:r w:rsidRPr="00340E25">
              <w:rPr>
                <w:sz w:val="22"/>
                <w:szCs w:val="22"/>
              </w:rPr>
              <w:t>В момента на площадка</w:t>
            </w:r>
            <w:r>
              <w:rPr>
                <w:sz w:val="22"/>
                <w:szCs w:val="22"/>
              </w:rPr>
              <w:t>та</w:t>
            </w:r>
            <w:r w:rsidRPr="00340E25">
              <w:rPr>
                <w:sz w:val="22"/>
                <w:szCs w:val="22"/>
              </w:rPr>
              <w:t>, използвана от "Метал Про инвест" ЕООД, се извършва от</w:t>
            </w:r>
            <w:r w:rsidRPr="00340E25">
              <w:rPr>
                <w:sz w:val="22"/>
                <w:szCs w:val="22"/>
              </w:rPr>
              <w:t>с</w:t>
            </w:r>
            <w:r w:rsidRPr="00340E25">
              <w:rPr>
                <w:sz w:val="22"/>
                <w:szCs w:val="22"/>
              </w:rPr>
              <w:t>траняване на пластмасови части от метал</w:t>
            </w:r>
            <w:r>
              <w:rPr>
                <w:sz w:val="22"/>
                <w:szCs w:val="22"/>
              </w:rPr>
              <w:t>ни детай</w:t>
            </w:r>
            <w:r w:rsidRPr="00340E25">
              <w:rPr>
                <w:sz w:val="22"/>
                <w:szCs w:val="22"/>
              </w:rPr>
              <w:t>ли посре</w:t>
            </w:r>
            <w:r w:rsidRPr="00340E25">
              <w:rPr>
                <w:sz w:val="22"/>
                <w:szCs w:val="22"/>
              </w:rPr>
              <w:t>д</w:t>
            </w:r>
            <w:r w:rsidRPr="00340E25">
              <w:rPr>
                <w:sz w:val="22"/>
                <w:szCs w:val="22"/>
              </w:rPr>
              <w:t>ством газова горелка, при което е възможно самозапалване на пластмасата. Дейността се извършва на открита асфалт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>рана площадка. Няма горящи или запалени отпадъци, не са усетени миризми. Площадката се използва за временно съ</w:t>
            </w:r>
            <w:r w:rsidRPr="00340E25">
              <w:rPr>
                <w:sz w:val="22"/>
                <w:szCs w:val="22"/>
              </w:rPr>
              <w:t>х</w:t>
            </w:r>
            <w:r w:rsidRPr="00340E25">
              <w:rPr>
                <w:sz w:val="22"/>
                <w:szCs w:val="22"/>
              </w:rPr>
              <w:t>ранение и сортиране на отпадъци от ремонтната дейност</w:t>
            </w:r>
            <w:r>
              <w:rPr>
                <w:sz w:val="22"/>
                <w:szCs w:val="22"/>
              </w:rPr>
              <w:t xml:space="preserve"> извършвана </w:t>
            </w:r>
            <w:r w:rsidRPr="00340E25">
              <w:rPr>
                <w:sz w:val="22"/>
                <w:szCs w:val="22"/>
              </w:rPr>
              <w:t>на хотел "България". Не се представят докуме</w:t>
            </w:r>
            <w:r w:rsidRPr="00340E25">
              <w:rPr>
                <w:sz w:val="22"/>
                <w:szCs w:val="22"/>
              </w:rPr>
              <w:t>н</w:t>
            </w:r>
            <w:r w:rsidRPr="00340E25">
              <w:rPr>
                <w:sz w:val="22"/>
                <w:szCs w:val="22"/>
              </w:rPr>
              <w:t xml:space="preserve">ти за предаване и транспортиране на отпадъците, както и договор между фирма "Метал Про </w:t>
            </w:r>
            <w:r>
              <w:rPr>
                <w:sz w:val="22"/>
                <w:szCs w:val="22"/>
              </w:rPr>
              <w:t>инвест" ЕООД и хотел "България", за което са дадени предписания със срок за представянето им в РИОСВ-Бургас.</w:t>
            </w:r>
          </w:p>
        </w:tc>
      </w:tr>
      <w:tr w:rsidR="00C414E8" w:rsidRPr="00340E25" w:rsidTr="00344FD6">
        <w:trPr>
          <w:trHeight w:val="1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40E25">
              <w:rPr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19.</w:t>
            </w:r>
            <w:r w:rsidR="004C4111">
              <w:rPr>
                <w:sz w:val="22"/>
                <w:szCs w:val="22"/>
              </w:rPr>
              <w:t>0</w:t>
            </w:r>
            <w:r w:rsidRPr="00340E25">
              <w:rPr>
                <w:sz w:val="22"/>
                <w:szCs w:val="22"/>
              </w:rPr>
              <w:t>9.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4C4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E25">
              <w:rPr>
                <w:sz w:val="22"/>
                <w:szCs w:val="22"/>
              </w:rPr>
              <w:t>аличие на отпадъци около р. Ахелой (в района на моста, след завоя) и и</w:t>
            </w:r>
            <w:r w:rsidRPr="00340E25">
              <w:rPr>
                <w:sz w:val="22"/>
                <w:szCs w:val="22"/>
              </w:rPr>
              <w:t>з</w:t>
            </w:r>
            <w:r w:rsidRPr="00340E25">
              <w:rPr>
                <w:sz w:val="22"/>
                <w:szCs w:val="22"/>
              </w:rPr>
              <w:t xml:space="preserve">тичане на отпадъчни води от КПС (в </w:t>
            </w:r>
            <w:r w:rsidR="004C4111">
              <w:rPr>
                <w:sz w:val="22"/>
                <w:szCs w:val="22"/>
              </w:rPr>
              <w:t>близост до бензинос</w:t>
            </w:r>
            <w:r w:rsidRPr="00340E25">
              <w:rPr>
                <w:sz w:val="22"/>
                <w:szCs w:val="22"/>
              </w:rPr>
              <w:t>танция "Лукойл") и на ул. "Черно море" в гр. Ахелой, общ. Помор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 xml:space="preserve">ина Поморие </w:t>
            </w:r>
            <w:r w:rsidRPr="00340E25">
              <w:rPr>
                <w:sz w:val="22"/>
                <w:szCs w:val="22"/>
              </w:rPr>
              <w:t xml:space="preserve"> "ВиК" ЕА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665EA7" w:rsidP="00665EA7">
            <w:pPr>
              <w:jc w:val="both"/>
              <w:rPr>
                <w:sz w:val="22"/>
                <w:szCs w:val="22"/>
              </w:rPr>
            </w:pPr>
            <w:r w:rsidRPr="00665EA7">
              <w:rPr>
                <w:sz w:val="22"/>
                <w:szCs w:val="22"/>
              </w:rPr>
              <w:t xml:space="preserve">Извършена проверка от </w:t>
            </w:r>
            <w:r w:rsidR="00C414E8" w:rsidRPr="00665EA7">
              <w:rPr>
                <w:sz w:val="22"/>
                <w:szCs w:val="22"/>
              </w:rPr>
              <w:t xml:space="preserve">община Поморие и </w:t>
            </w:r>
            <w:r w:rsidRPr="00665EA7">
              <w:rPr>
                <w:sz w:val="22"/>
                <w:szCs w:val="22"/>
              </w:rPr>
              <w:t xml:space="preserve"> служители на </w:t>
            </w:r>
            <w:r w:rsidR="00C414E8" w:rsidRPr="00665EA7">
              <w:rPr>
                <w:sz w:val="22"/>
                <w:szCs w:val="22"/>
              </w:rPr>
              <w:t>"</w:t>
            </w:r>
            <w:proofErr w:type="spellStart"/>
            <w:r w:rsidR="00C414E8" w:rsidRPr="00665EA7">
              <w:rPr>
                <w:sz w:val="22"/>
                <w:szCs w:val="22"/>
              </w:rPr>
              <w:t>ВиК</w:t>
            </w:r>
            <w:proofErr w:type="spellEnd"/>
            <w:r w:rsidR="00C414E8" w:rsidRPr="00665EA7">
              <w:rPr>
                <w:sz w:val="22"/>
                <w:szCs w:val="22"/>
              </w:rPr>
              <w:t>" ЕАД-</w:t>
            </w:r>
            <w:r w:rsidRPr="00665EA7">
              <w:rPr>
                <w:sz w:val="22"/>
                <w:szCs w:val="22"/>
              </w:rPr>
              <w:t>Бургас. Причина за неприятните миризми са строителни дейности</w:t>
            </w:r>
            <w:r>
              <w:rPr>
                <w:sz w:val="22"/>
                <w:szCs w:val="22"/>
              </w:rPr>
              <w:t xml:space="preserve"> във връзка с включването на ка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онната система на гр.Ахелой в ПСОВ -Равда и доиз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аждане и оборудване на КПС Ахелой с необходимите съ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ъжения.</w:t>
            </w:r>
          </w:p>
        </w:tc>
      </w:tr>
      <w:tr w:rsidR="00C414E8" w:rsidRPr="00340E25" w:rsidTr="00344FD6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0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на</w:t>
            </w:r>
            <w:r w:rsidRPr="00340E25">
              <w:rPr>
                <w:sz w:val="22"/>
                <w:szCs w:val="22"/>
              </w:rPr>
              <w:t xml:space="preserve"> 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4E8" w:rsidRDefault="00C414E8" w:rsidP="002532E2">
            <w:pPr>
              <w:jc w:val="both"/>
              <w:rPr>
                <w:sz w:val="22"/>
                <w:szCs w:val="22"/>
              </w:rPr>
            </w:pPr>
          </w:p>
          <w:p w:rsidR="00C414E8" w:rsidRPr="00340E25" w:rsidRDefault="00C414E8" w:rsidP="002532E2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Нехуманно отношение към животни, изложени в експозиционна площ до „Пясъчните фигури“ в района на "Приморски парк“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4E8" w:rsidRPr="00340E25" w:rsidRDefault="00C414E8" w:rsidP="002532E2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ложбата не функционира. Всички птици са свободно пу</w:t>
            </w:r>
            <w:r w:rsidRPr="00340E25">
              <w:rPr>
                <w:sz w:val="22"/>
                <w:szCs w:val="22"/>
              </w:rPr>
              <w:t>с</w:t>
            </w:r>
            <w:r w:rsidRPr="00340E25">
              <w:rPr>
                <w:sz w:val="22"/>
                <w:szCs w:val="22"/>
              </w:rPr>
              <w:t>нати във волиери и се отглеждат в</w:t>
            </w:r>
            <w:r>
              <w:rPr>
                <w:sz w:val="22"/>
                <w:szCs w:val="22"/>
              </w:rPr>
              <w:t xml:space="preserve"> регистриран животнов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ден обект</w:t>
            </w:r>
            <w:r w:rsidRPr="00340E25">
              <w:rPr>
                <w:sz w:val="22"/>
                <w:szCs w:val="22"/>
              </w:rPr>
              <w:t xml:space="preserve"> в ОДБХ-Бургас</w:t>
            </w:r>
            <w:r>
              <w:rPr>
                <w:sz w:val="22"/>
                <w:szCs w:val="22"/>
              </w:rPr>
              <w:t xml:space="preserve">, </w:t>
            </w:r>
            <w:r w:rsidRPr="00340E25">
              <w:rPr>
                <w:sz w:val="22"/>
                <w:szCs w:val="22"/>
              </w:rPr>
              <w:t>регистрирани</w:t>
            </w:r>
            <w:r>
              <w:rPr>
                <w:sz w:val="22"/>
                <w:szCs w:val="22"/>
              </w:rPr>
              <w:t xml:space="preserve"> са</w:t>
            </w:r>
            <w:r w:rsidRPr="00340E25">
              <w:rPr>
                <w:sz w:val="22"/>
                <w:szCs w:val="22"/>
              </w:rPr>
              <w:t xml:space="preserve">  в РИОСВ-Бургас по чл. 90 от З</w:t>
            </w:r>
            <w:r>
              <w:rPr>
                <w:sz w:val="22"/>
                <w:szCs w:val="22"/>
              </w:rPr>
              <w:t>акон за биологичното разнообразие.</w:t>
            </w:r>
          </w:p>
        </w:tc>
      </w:tr>
      <w:tr w:rsidR="00C414E8" w:rsidRPr="00340E25" w:rsidTr="00C414E8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1.09.2019 г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4E8" w:rsidRDefault="00C414E8" w:rsidP="0012092A">
            <w:pPr>
              <w:jc w:val="both"/>
              <w:rPr>
                <w:sz w:val="22"/>
                <w:szCs w:val="22"/>
              </w:rPr>
            </w:pPr>
          </w:p>
          <w:p w:rsidR="00C414E8" w:rsidRDefault="00C414E8" w:rsidP="0012092A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>ризма на нефтопродукти в кв. Долно Езерово, ул. „Лом“36, ЦГЧ, ул. „Иван Вазов“ №57, ул.</w:t>
            </w:r>
            <w:r w:rsidRPr="00340E25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 xml:space="preserve">Копривщица“, </w:t>
            </w:r>
          </w:p>
          <w:p w:rsidR="00C414E8" w:rsidRPr="00340E25" w:rsidRDefault="00C414E8" w:rsidP="001209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а на Руска </w:t>
            </w:r>
            <w:r w:rsidRPr="00340E25">
              <w:rPr>
                <w:sz w:val="22"/>
                <w:szCs w:val="22"/>
              </w:rPr>
              <w:t>езикова гимназия</w:t>
            </w:r>
          </w:p>
          <w:p w:rsidR="00C414E8" w:rsidRPr="00340E25" w:rsidRDefault="00C414E8" w:rsidP="0012092A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ул.„Шейново“ №15,, к-с „Лазур“ бл.4, к-с „Зорница“ бл.4, ул. „Самуил“ и ул. „Сливница“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934243" w:rsidRDefault="00C414E8" w:rsidP="00684649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Данните от автоматичната измервателна станция (АИС) в кв. Долно Езерово гр. Бургас, както и ДОАС – РИОСВ не отчитат превишени</w:t>
            </w:r>
            <w:r w:rsidR="00A64C20">
              <w:rPr>
                <w:sz w:val="22"/>
                <w:szCs w:val="22"/>
              </w:rPr>
              <w:t>я на контролираните замърсители.</w:t>
            </w:r>
            <w:r w:rsidRPr="00340E25">
              <w:rPr>
                <w:sz w:val="22"/>
                <w:szCs w:val="22"/>
              </w:rPr>
              <w:t xml:space="preserve"> Ин</w:t>
            </w:r>
            <w:r w:rsidRPr="00340E25">
              <w:rPr>
                <w:sz w:val="22"/>
                <w:szCs w:val="22"/>
              </w:rPr>
              <w:t>с</w:t>
            </w:r>
            <w:r w:rsidRPr="00340E25">
              <w:rPr>
                <w:sz w:val="22"/>
                <w:szCs w:val="22"/>
              </w:rPr>
              <w:t xml:space="preserve">талациите в „Лукойл Нефтохим Бургас“ АД са в нормален технологичен режим. </w:t>
            </w:r>
            <w:bookmarkStart w:id="1" w:name="_GoBack"/>
            <w:bookmarkEnd w:id="1"/>
            <w:r>
              <w:rPr>
                <w:sz w:val="22"/>
                <w:szCs w:val="22"/>
              </w:rPr>
              <w:t>Няма възникнали аварии и иинцид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.</w:t>
            </w:r>
          </w:p>
        </w:tc>
      </w:tr>
      <w:tr w:rsidR="00C414E8" w:rsidRPr="00340E25" w:rsidTr="00934243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2.09.2019 г.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4E8" w:rsidRPr="00340E25" w:rsidRDefault="00C414E8" w:rsidP="00C41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E8" w:rsidRDefault="00C414E8" w:rsidP="001209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84649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C414E8" w:rsidRPr="00340E25" w:rsidTr="00934243">
        <w:trPr>
          <w:trHeight w:val="1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19 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амърсяване на река Хаджийска и наличие на специфична миризма до станцията на Министерски съ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  <w:p w:rsidR="00C414E8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ДЧР - Варна </w:t>
            </w:r>
          </w:p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 xml:space="preserve"> РЛ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3" w:rsidRDefault="00C414E8" w:rsidP="00684649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Извършена е съвместна проверка от експерти на РИОСВ - Бургас, БДЧР - Варна и РЛ - Бургас. При обхода и огледа на река Хаджийска в участъка от мост до почивна станция на Министерски съвет в к.к. „Сл. бряг</w:t>
            </w:r>
            <w:r>
              <w:rPr>
                <w:sz w:val="22"/>
                <w:szCs w:val="22"/>
              </w:rPr>
              <w:t xml:space="preserve"> до заустването й в Черно море е констатирано, че р</w:t>
            </w:r>
            <w:r w:rsidRPr="00340E25">
              <w:rPr>
                <w:sz w:val="22"/>
                <w:szCs w:val="22"/>
              </w:rPr>
              <w:t>ечното русло е силно обрасло с тръстика и гъста водна растителност, около която на повъ</w:t>
            </w:r>
            <w:r w:rsidRPr="00340E25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хността на водата има водна леща. В достъпните за оглед участъци не се констатира наличие на нерегламентирани включвания и зауства</w:t>
            </w:r>
            <w:r>
              <w:rPr>
                <w:sz w:val="22"/>
                <w:szCs w:val="22"/>
              </w:rPr>
              <w:t>ния на отпадъчни води в реката. Н</w:t>
            </w:r>
            <w:r w:rsidRPr="00340E25">
              <w:rPr>
                <w:sz w:val="22"/>
                <w:szCs w:val="22"/>
              </w:rPr>
              <w:t xml:space="preserve">е се усеща </w:t>
            </w:r>
            <w:r>
              <w:rPr>
                <w:sz w:val="22"/>
                <w:szCs w:val="22"/>
              </w:rPr>
              <w:t>битово-фекален</w:t>
            </w:r>
            <w:r w:rsidRPr="00340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ис.</w:t>
            </w:r>
            <w:r w:rsidR="00A64C20">
              <w:rPr>
                <w:sz w:val="22"/>
                <w:szCs w:val="22"/>
              </w:rPr>
              <w:t xml:space="preserve"> </w:t>
            </w:r>
          </w:p>
          <w:p w:rsidR="00C414E8" w:rsidRPr="00340E25" w:rsidRDefault="00C414E8" w:rsidP="00684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40E25">
              <w:rPr>
                <w:sz w:val="22"/>
                <w:szCs w:val="22"/>
              </w:rPr>
              <w:t xml:space="preserve">орската вода в района </w:t>
            </w:r>
            <w:r>
              <w:rPr>
                <w:sz w:val="22"/>
                <w:szCs w:val="22"/>
              </w:rPr>
              <w:t>около устието на река Хаджийска</w:t>
            </w:r>
            <w:r w:rsidRPr="00340E25">
              <w:rPr>
                <w:sz w:val="22"/>
                <w:szCs w:val="22"/>
              </w:rPr>
              <w:t xml:space="preserve"> е с естествен</w:t>
            </w:r>
            <w:r w:rsidR="00934243">
              <w:rPr>
                <w:sz w:val="22"/>
                <w:szCs w:val="22"/>
              </w:rPr>
              <w:t xml:space="preserve"> цвят и мирис, без </w:t>
            </w:r>
            <w:proofErr w:type="spellStart"/>
            <w:r w:rsidR="00934243">
              <w:rPr>
                <w:sz w:val="22"/>
                <w:szCs w:val="22"/>
              </w:rPr>
              <w:t>опалесценция</w:t>
            </w:r>
            <w:proofErr w:type="spellEnd"/>
            <w:r w:rsidR="00934243">
              <w:rPr>
                <w:sz w:val="22"/>
                <w:szCs w:val="22"/>
                <w:lang w:val="en-US"/>
              </w:rPr>
              <w:t xml:space="preserve"> </w:t>
            </w:r>
            <w:r w:rsidRPr="00340E25">
              <w:rPr>
                <w:sz w:val="22"/>
                <w:szCs w:val="22"/>
              </w:rPr>
              <w:t>на</w:t>
            </w:r>
            <w:r w:rsidRPr="00340E25">
              <w:rPr>
                <w:sz w:val="22"/>
                <w:szCs w:val="22"/>
              </w:rPr>
              <w:br/>
              <w:t>повърхността.</w:t>
            </w:r>
            <w:r>
              <w:rPr>
                <w:sz w:val="22"/>
                <w:szCs w:val="22"/>
              </w:rPr>
              <w:t xml:space="preserve"> О</w:t>
            </w:r>
            <w:r w:rsidRPr="00340E25">
              <w:rPr>
                <w:sz w:val="22"/>
                <w:szCs w:val="22"/>
              </w:rPr>
              <w:t xml:space="preserve">т експерт на РЛ Бургас са отбрани водни проби за физикохимичен анализ </w:t>
            </w:r>
            <w:r>
              <w:rPr>
                <w:sz w:val="22"/>
                <w:szCs w:val="22"/>
              </w:rPr>
              <w:t>.</w:t>
            </w:r>
          </w:p>
        </w:tc>
      </w:tr>
      <w:tr w:rsidR="00C414E8" w:rsidRPr="00340E25" w:rsidTr="00934243">
        <w:trPr>
          <w:trHeight w:val="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C414E8">
            <w:pPr>
              <w:jc w:val="both"/>
              <w:rPr>
                <w:sz w:val="22"/>
                <w:szCs w:val="22"/>
              </w:rPr>
            </w:pPr>
            <w:r w:rsidRPr="00D61764">
              <w:rPr>
                <w:sz w:val="22"/>
                <w:szCs w:val="22"/>
              </w:rPr>
              <w:t>Нарушения, свързани с прилагането на Закона за устройство на територ</w:t>
            </w:r>
            <w:r w:rsidRPr="00D61764">
              <w:rPr>
                <w:sz w:val="22"/>
                <w:szCs w:val="22"/>
              </w:rPr>
              <w:t>и</w:t>
            </w:r>
            <w:r w:rsidRPr="00D61764">
              <w:rPr>
                <w:sz w:val="22"/>
                <w:szCs w:val="22"/>
              </w:rPr>
              <w:t>ята</w:t>
            </w:r>
            <w:r w:rsidR="00051711">
              <w:rPr>
                <w:sz w:val="22"/>
                <w:szCs w:val="22"/>
              </w:rPr>
              <w:t xml:space="preserve"> в кв.</w:t>
            </w:r>
            <w:proofErr w:type="spellStart"/>
            <w:r w:rsidR="00051711">
              <w:rPr>
                <w:sz w:val="22"/>
                <w:szCs w:val="22"/>
              </w:rPr>
              <w:t>Крайморие</w:t>
            </w:r>
            <w:proofErr w:type="spellEnd"/>
            <w:r w:rsidR="00051711">
              <w:rPr>
                <w:sz w:val="22"/>
                <w:szCs w:val="22"/>
              </w:rPr>
              <w:t>, общ.Бургас</w:t>
            </w:r>
          </w:p>
          <w:p w:rsidR="00C414E8" w:rsidRPr="00340E25" w:rsidRDefault="00C414E8" w:rsidP="00C414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64" w:rsidRDefault="00D61764" w:rsidP="00D61764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Бургас РДНК-Бургас</w:t>
            </w:r>
          </w:p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95" w:rsidRPr="00340E25" w:rsidRDefault="00D61764" w:rsidP="00340E25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Бургас и РДНК-Бургас.</w:t>
            </w:r>
          </w:p>
        </w:tc>
      </w:tr>
      <w:tr w:rsidR="00C414E8" w:rsidRPr="00340E25" w:rsidTr="00DE5D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5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E8" w:rsidRDefault="001E774C" w:rsidP="00646AC7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Бедстващ щъркел, с.Брястовец</w:t>
            </w:r>
          </w:p>
          <w:p w:rsidR="00C414E8" w:rsidRDefault="00C414E8" w:rsidP="00646AC7">
            <w:pPr>
              <w:jc w:val="both"/>
              <w:rPr>
                <w:sz w:val="22"/>
                <w:szCs w:val="22"/>
              </w:rPr>
            </w:pPr>
          </w:p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E8" w:rsidRDefault="00C414E8" w:rsidP="00646AC7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Птицата е от вида бял, щъркел. Млад екземпляр. Птицата е изтощена и не може да лети. На основание чл. 39, ал. 2, т. 2 от ЗБР е  изпратена за лечение и доотглеждане в Център за диви животни - гр. Стара Загора</w:t>
            </w:r>
          </w:p>
          <w:p w:rsidR="00934243" w:rsidRPr="00934243" w:rsidRDefault="00934243" w:rsidP="00646AC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414E8" w:rsidRPr="00340E25" w:rsidTr="00DE5D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340E25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5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Бедстваща костенурка кв.Акациите, гр. Бург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646AC7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Костенурката е от вида шипобедрена, намерена на моста в района на ез.Вая. Жизнена. На основание чл. 39, ал. 2, т. 1 от ЗБР е освободена в подходящ район</w:t>
            </w:r>
            <w:r>
              <w:rPr>
                <w:sz w:val="22"/>
                <w:szCs w:val="22"/>
              </w:rPr>
              <w:t>.</w:t>
            </w:r>
          </w:p>
          <w:p w:rsidR="00934243" w:rsidRPr="00934243" w:rsidRDefault="00934243" w:rsidP="00646AC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414E8" w:rsidRPr="00340E25" w:rsidTr="00646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</w:p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.</w:t>
            </w:r>
          </w:p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5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Намерен щъркел със счупено  крило с. Оризаре, ул.„Вихрен“ №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E8" w:rsidRDefault="00C414E8" w:rsidP="00646AC7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Птицата е от вида бял, щъркел. Има травма на  крилото. На основание чл. 39, ал. 2, т. 2 от ЗБР е изпратена за лечение в Център за диви животни - гр. Стара Загора</w:t>
            </w:r>
          </w:p>
          <w:p w:rsidR="00934243" w:rsidRPr="00934243" w:rsidRDefault="00934243" w:rsidP="00646AC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414E8" w:rsidRPr="00340E25" w:rsidTr="00646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6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Default="00C414E8" w:rsidP="00646A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п на </w:t>
            </w:r>
            <w:r w:rsidRPr="00340E25">
              <w:rPr>
                <w:color w:val="000000"/>
                <w:sz w:val="22"/>
                <w:szCs w:val="22"/>
              </w:rPr>
              <w:t xml:space="preserve"> делфин в с. Лозенец, м. "М</w:t>
            </w:r>
            <w:r w:rsidRPr="00340E25">
              <w:rPr>
                <w:color w:val="000000"/>
                <w:sz w:val="22"/>
                <w:szCs w:val="22"/>
              </w:rPr>
              <w:t>е</w:t>
            </w:r>
            <w:r w:rsidRPr="00340E25">
              <w:rPr>
                <w:color w:val="000000"/>
                <w:sz w:val="22"/>
                <w:szCs w:val="22"/>
              </w:rPr>
              <w:t>чата дупка"</w:t>
            </w:r>
          </w:p>
          <w:p w:rsidR="00C414E8" w:rsidRPr="00340E25" w:rsidRDefault="00C414E8" w:rsidP="00646A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Община Царево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color w:val="000000"/>
                <w:sz w:val="22"/>
                <w:szCs w:val="22"/>
              </w:rPr>
            </w:pPr>
            <w:r w:rsidRPr="00340E25">
              <w:rPr>
                <w:color w:val="000000"/>
                <w:sz w:val="22"/>
                <w:szCs w:val="22"/>
              </w:rPr>
              <w:t>Проверката е извършена от Община Царево. На основание Разрешително № 680/2016 г. трупът е обезвреден по ЗВМД.</w:t>
            </w:r>
          </w:p>
        </w:tc>
      </w:tr>
      <w:tr w:rsidR="00C414E8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27.09.2019 г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Бедстващ щъркел, с.Просе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4E8" w:rsidRDefault="00C414E8" w:rsidP="00646AC7">
            <w:pPr>
              <w:jc w:val="both"/>
              <w:rPr>
                <w:sz w:val="22"/>
                <w:szCs w:val="22"/>
                <w:lang w:val="en-US"/>
              </w:rPr>
            </w:pPr>
            <w:r w:rsidRPr="00340E25">
              <w:rPr>
                <w:sz w:val="22"/>
                <w:szCs w:val="22"/>
              </w:rPr>
              <w:t>Птицата е от вида бял, щъркел. Няма наранявания или счу</w:t>
            </w:r>
            <w:r w:rsidRPr="00340E25">
              <w:rPr>
                <w:sz w:val="22"/>
                <w:szCs w:val="22"/>
              </w:rPr>
              <w:t>п</w:t>
            </w:r>
            <w:r w:rsidRPr="00340E25">
              <w:rPr>
                <w:sz w:val="22"/>
                <w:szCs w:val="22"/>
              </w:rPr>
              <w:t>вания. На основание чл. 39, ал. 2, т. 1 от ЗБР е  освободена в подходящ район</w:t>
            </w:r>
            <w:r>
              <w:rPr>
                <w:sz w:val="22"/>
                <w:szCs w:val="22"/>
              </w:rPr>
              <w:t>.</w:t>
            </w:r>
          </w:p>
          <w:p w:rsidR="00934243" w:rsidRPr="00934243" w:rsidRDefault="00934243" w:rsidP="00646AC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414E8" w:rsidRPr="00340E25" w:rsidTr="00C829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30.09.2019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2532E2">
            <w:pPr>
              <w:jc w:val="center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Миризми на нефтопродукти</w:t>
            </w:r>
            <w:r>
              <w:rPr>
                <w:sz w:val="22"/>
                <w:szCs w:val="22"/>
              </w:rPr>
              <w:t xml:space="preserve"> и газ</w:t>
            </w:r>
            <w:r w:rsidRPr="00340E25">
              <w:rPr>
                <w:sz w:val="22"/>
                <w:szCs w:val="22"/>
              </w:rPr>
              <w:t xml:space="preserve"> в гр.Бург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646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-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8" w:rsidRPr="00340E25" w:rsidRDefault="00C414E8" w:rsidP="00C414E8">
            <w:pPr>
              <w:jc w:val="both"/>
              <w:rPr>
                <w:sz w:val="22"/>
                <w:szCs w:val="22"/>
              </w:rPr>
            </w:pPr>
            <w:r w:rsidRPr="00340E25">
              <w:rPr>
                <w:sz w:val="22"/>
                <w:szCs w:val="22"/>
              </w:rPr>
              <w:t>Извършена е проверка на място на основна площадка на „ЛУКОЙЛ  Нефтохим Бургас“ АД. Инсталациите са  в но</w:t>
            </w:r>
            <w:r w:rsidRPr="00340E25">
              <w:rPr>
                <w:sz w:val="22"/>
                <w:szCs w:val="22"/>
              </w:rPr>
              <w:t>р</w:t>
            </w:r>
            <w:r w:rsidRPr="00340E25">
              <w:rPr>
                <w:sz w:val="22"/>
                <w:szCs w:val="22"/>
              </w:rPr>
              <w:t>мален технологичен режим, няма настъпили аварии и инц</w:t>
            </w:r>
            <w:r w:rsidRPr="00340E25">
              <w:rPr>
                <w:sz w:val="22"/>
                <w:szCs w:val="22"/>
              </w:rPr>
              <w:t>и</w:t>
            </w:r>
            <w:r w:rsidRPr="00340E25">
              <w:rPr>
                <w:sz w:val="22"/>
                <w:szCs w:val="22"/>
              </w:rPr>
              <w:t>денти. Не е извърш</w:t>
            </w:r>
            <w:r>
              <w:rPr>
                <w:sz w:val="22"/>
                <w:szCs w:val="22"/>
              </w:rPr>
              <w:t>вано подаване на газ за изгаряне на 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ел. </w:t>
            </w:r>
            <w:r w:rsidRPr="00340E25">
              <w:rPr>
                <w:sz w:val="22"/>
                <w:szCs w:val="22"/>
              </w:rPr>
              <w:t xml:space="preserve">След получаване на </w:t>
            </w:r>
            <w:r w:rsidR="00A57344">
              <w:rPr>
                <w:sz w:val="22"/>
                <w:szCs w:val="22"/>
              </w:rPr>
              <w:t xml:space="preserve">сигналите </w:t>
            </w:r>
            <w:r>
              <w:rPr>
                <w:sz w:val="22"/>
                <w:szCs w:val="22"/>
              </w:rPr>
              <w:t>от екипи на ЕПАС са извършени обходи</w:t>
            </w:r>
            <w:r w:rsidRPr="00340E25">
              <w:rPr>
                <w:sz w:val="22"/>
                <w:szCs w:val="22"/>
              </w:rPr>
              <w:t xml:space="preserve"> с измервания по п</w:t>
            </w:r>
            <w:r>
              <w:rPr>
                <w:sz w:val="22"/>
                <w:szCs w:val="22"/>
              </w:rPr>
              <w:t xml:space="preserve">оказатели сероводород и бензен </w:t>
            </w:r>
            <w:r w:rsidRPr="00340E25">
              <w:rPr>
                <w:sz w:val="22"/>
                <w:szCs w:val="22"/>
              </w:rPr>
              <w:t>в 17 точки</w:t>
            </w:r>
            <w:r>
              <w:rPr>
                <w:sz w:val="22"/>
                <w:szCs w:val="22"/>
              </w:rPr>
              <w:t xml:space="preserve">. </w:t>
            </w:r>
            <w:r w:rsidRPr="00340E25">
              <w:rPr>
                <w:sz w:val="22"/>
                <w:szCs w:val="22"/>
              </w:rPr>
              <w:t>Не са отчетени концентрации на изм</w:t>
            </w:r>
            <w:r w:rsidRPr="00340E25">
              <w:rPr>
                <w:sz w:val="22"/>
                <w:szCs w:val="22"/>
              </w:rPr>
              <w:t>е</w:t>
            </w:r>
            <w:r w:rsidRPr="00340E25">
              <w:rPr>
                <w:sz w:val="22"/>
                <w:szCs w:val="22"/>
              </w:rPr>
              <w:t>рените замърсители</w:t>
            </w:r>
            <w:r>
              <w:rPr>
                <w:sz w:val="22"/>
                <w:szCs w:val="22"/>
              </w:rPr>
              <w:t>.</w:t>
            </w:r>
            <w:r w:rsidRPr="00340E25">
              <w:rPr>
                <w:sz w:val="22"/>
                <w:szCs w:val="22"/>
              </w:rPr>
              <w:t>Няма превишения на нормите за допу</w:t>
            </w:r>
            <w:r w:rsidRPr="00340E25">
              <w:rPr>
                <w:sz w:val="22"/>
                <w:szCs w:val="22"/>
              </w:rPr>
              <w:t>с</w:t>
            </w:r>
            <w:r w:rsidRPr="00340E25">
              <w:rPr>
                <w:sz w:val="22"/>
                <w:szCs w:val="22"/>
              </w:rPr>
              <w:t>тими емисии</w:t>
            </w:r>
            <w:r>
              <w:rPr>
                <w:sz w:val="22"/>
                <w:szCs w:val="22"/>
              </w:rPr>
              <w:t xml:space="preserve"> от </w:t>
            </w:r>
            <w:r w:rsidR="00195924">
              <w:rPr>
                <w:sz w:val="22"/>
                <w:szCs w:val="22"/>
              </w:rPr>
              <w:t>провежданите собствени</w:t>
            </w:r>
            <w:r>
              <w:rPr>
                <w:sz w:val="22"/>
                <w:szCs w:val="22"/>
              </w:rPr>
              <w:t xml:space="preserve"> </w:t>
            </w:r>
            <w:r w:rsidRPr="00340E25">
              <w:rPr>
                <w:sz w:val="22"/>
                <w:szCs w:val="22"/>
              </w:rPr>
              <w:t>непрекъснати и</w:t>
            </w:r>
            <w:r w:rsidRPr="00340E25">
              <w:rPr>
                <w:sz w:val="22"/>
                <w:szCs w:val="22"/>
              </w:rPr>
              <w:t>з</w:t>
            </w:r>
            <w:r w:rsidRPr="00340E25">
              <w:rPr>
                <w:sz w:val="22"/>
                <w:szCs w:val="22"/>
              </w:rPr>
              <w:t xml:space="preserve">мервания, извършвани </w:t>
            </w:r>
            <w:r>
              <w:rPr>
                <w:sz w:val="22"/>
                <w:szCs w:val="22"/>
              </w:rPr>
              <w:t>на 11 бр. и</w:t>
            </w:r>
            <w:r w:rsidR="0019592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нсталации</w:t>
            </w:r>
            <w:r w:rsidR="00195924">
              <w:rPr>
                <w:sz w:val="22"/>
                <w:szCs w:val="22"/>
              </w:rPr>
              <w:t xml:space="preserve">те.  </w:t>
            </w:r>
            <w:r w:rsidRPr="00340E25">
              <w:rPr>
                <w:sz w:val="22"/>
                <w:szCs w:val="22"/>
              </w:rPr>
              <w:t>Извършен е обход в района на преработката на нефтени утайки и други отпадъци по Програма</w:t>
            </w:r>
            <w:r w:rsidR="00195924">
              <w:rPr>
                <w:sz w:val="22"/>
                <w:szCs w:val="22"/>
              </w:rPr>
              <w:t>та</w:t>
            </w:r>
            <w:r w:rsidRPr="00340E25">
              <w:rPr>
                <w:sz w:val="22"/>
                <w:szCs w:val="22"/>
              </w:rPr>
              <w:t xml:space="preserve"> за отстраняване на минали екол</w:t>
            </w:r>
            <w:r w:rsidRPr="00340E25">
              <w:rPr>
                <w:sz w:val="22"/>
                <w:szCs w:val="22"/>
              </w:rPr>
              <w:t>о</w:t>
            </w:r>
            <w:r w:rsidRPr="00340E25">
              <w:rPr>
                <w:sz w:val="22"/>
                <w:szCs w:val="22"/>
              </w:rPr>
              <w:t xml:space="preserve">гични щети, причинени </w:t>
            </w:r>
            <w:r w:rsidR="00195924">
              <w:rPr>
                <w:sz w:val="22"/>
                <w:szCs w:val="22"/>
              </w:rPr>
              <w:t xml:space="preserve"> до момента на </w:t>
            </w:r>
            <w:r w:rsidRPr="00340E25">
              <w:rPr>
                <w:sz w:val="22"/>
                <w:szCs w:val="22"/>
              </w:rPr>
              <w:t>приватиза</w:t>
            </w:r>
            <w:r w:rsidR="00195924">
              <w:rPr>
                <w:sz w:val="22"/>
                <w:szCs w:val="22"/>
              </w:rPr>
              <w:t>цията на „Нефтохим” АД, Бургас.</w:t>
            </w:r>
            <w:r w:rsidRPr="00340E25">
              <w:rPr>
                <w:sz w:val="22"/>
                <w:szCs w:val="22"/>
              </w:rPr>
              <w:t xml:space="preserve"> </w:t>
            </w:r>
            <w:r w:rsidR="00195924">
              <w:rPr>
                <w:sz w:val="22"/>
                <w:szCs w:val="22"/>
              </w:rPr>
              <w:t>У</w:t>
            </w:r>
            <w:r w:rsidRPr="00340E25">
              <w:rPr>
                <w:sz w:val="22"/>
                <w:szCs w:val="22"/>
              </w:rPr>
              <w:t>становена</w:t>
            </w:r>
            <w:r w:rsidR="00195924">
              <w:rPr>
                <w:sz w:val="22"/>
                <w:szCs w:val="22"/>
              </w:rPr>
              <w:t xml:space="preserve"> е</w:t>
            </w:r>
            <w:r w:rsidRPr="00340E25">
              <w:rPr>
                <w:sz w:val="22"/>
                <w:szCs w:val="22"/>
              </w:rPr>
              <w:t xml:space="preserve"> силна миризма на нефтопродукти. В момента дейности по преработка на стари екологични щети не се извършват. Предвид атмосферните условия през последното денонощие (безветрие и високи температури), същите са главен източник на емисии на въ</w:t>
            </w:r>
            <w:r w:rsidRPr="00340E25">
              <w:rPr>
                <w:sz w:val="22"/>
                <w:szCs w:val="22"/>
              </w:rPr>
              <w:t>г</w:t>
            </w:r>
            <w:r w:rsidRPr="00340E25">
              <w:rPr>
                <w:sz w:val="22"/>
                <w:szCs w:val="22"/>
              </w:rPr>
              <w:t>леводороди в атмосферния въздух и генериране на неприя</w:t>
            </w:r>
            <w:r w:rsidRPr="00340E25">
              <w:rPr>
                <w:sz w:val="22"/>
                <w:szCs w:val="22"/>
              </w:rPr>
              <w:t>т</w:t>
            </w:r>
            <w:r w:rsidRPr="00340E25">
              <w:rPr>
                <w:sz w:val="22"/>
                <w:szCs w:val="22"/>
              </w:rPr>
              <w:t>ни миризми.</w:t>
            </w:r>
          </w:p>
        </w:tc>
      </w:tr>
    </w:tbl>
    <w:p w:rsidR="00B07D3B" w:rsidRDefault="00B07D3B" w:rsidP="003309DA">
      <w:pPr>
        <w:tabs>
          <w:tab w:val="left" w:pos="7230"/>
        </w:tabs>
        <w:jc w:val="both"/>
      </w:pPr>
    </w:p>
    <w:p w:rsidR="00B07D3B" w:rsidRDefault="00B07D3B">
      <w:r>
        <w:br w:type="page"/>
      </w:r>
    </w:p>
    <w:p w:rsidR="00B07D3B" w:rsidRDefault="00B07D3B">
      <w:r>
        <w:lastRenderedPageBreak/>
        <w:br w:type="page"/>
      </w:r>
    </w:p>
    <w:p w:rsidR="00C268C9" w:rsidRDefault="00C268C9" w:rsidP="00C70DE6">
      <w:pPr>
        <w:jc w:val="both"/>
      </w:pPr>
    </w:p>
    <w:sectPr w:rsidR="00C268C9" w:rsidSect="00D17E4C">
      <w:footerReference w:type="default" r:id="rId9"/>
      <w:pgSz w:w="16838" w:h="11906" w:orient="landscape"/>
      <w:pgMar w:top="794" w:right="1021" w:bottom="737" w:left="102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E8" w:rsidRDefault="00C414E8" w:rsidP="008063A2">
      <w:r>
        <w:separator/>
      </w:r>
    </w:p>
  </w:endnote>
  <w:endnote w:type="continuationSeparator" w:id="0">
    <w:p w:rsidR="00C414E8" w:rsidRDefault="00C414E8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4E8" w:rsidRDefault="00C414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4E8" w:rsidRDefault="00C4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E8" w:rsidRDefault="00C414E8" w:rsidP="008063A2">
      <w:r>
        <w:separator/>
      </w:r>
    </w:p>
  </w:footnote>
  <w:footnote w:type="continuationSeparator" w:id="0">
    <w:p w:rsidR="00C414E8" w:rsidRDefault="00C414E8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711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30BB"/>
    <w:rsid w:val="000652D3"/>
    <w:rsid w:val="00066508"/>
    <w:rsid w:val="00067740"/>
    <w:rsid w:val="00067EF9"/>
    <w:rsid w:val="00070406"/>
    <w:rsid w:val="00070630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60AA"/>
    <w:rsid w:val="00076930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3035"/>
    <w:rsid w:val="00093683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421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96D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56D9"/>
    <w:rsid w:val="00125B76"/>
    <w:rsid w:val="00125CF8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265"/>
    <w:rsid w:val="00135267"/>
    <w:rsid w:val="001359F6"/>
    <w:rsid w:val="00135EE7"/>
    <w:rsid w:val="001365AD"/>
    <w:rsid w:val="001405BC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67EE"/>
    <w:rsid w:val="001572F8"/>
    <w:rsid w:val="001613F5"/>
    <w:rsid w:val="001615D7"/>
    <w:rsid w:val="00161FFA"/>
    <w:rsid w:val="001623D0"/>
    <w:rsid w:val="00163E6B"/>
    <w:rsid w:val="001647D1"/>
    <w:rsid w:val="001656EC"/>
    <w:rsid w:val="00165960"/>
    <w:rsid w:val="00165E35"/>
    <w:rsid w:val="001662D3"/>
    <w:rsid w:val="00166B96"/>
    <w:rsid w:val="001701C1"/>
    <w:rsid w:val="00170586"/>
    <w:rsid w:val="001705EC"/>
    <w:rsid w:val="00170E22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CC3"/>
    <w:rsid w:val="0017782E"/>
    <w:rsid w:val="00177A0A"/>
    <w:rsid w:val="001808D3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7E5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615"/>
    <w:rsid w:val="001A5D0D"/>
    <w:rsid w:val="001A6D3C"/>
    <w:rsid w:val="001A72F4"/>
    <w:rsid w:val="001B1B78"/>
    <w:rsid w:val="001B1E10"/>
    <w:rsid w:val="001B2A70"/>
    <w:rsid w:val="001B2AB4"/>
    <w:rsid w:val="001B2B7F"/>
    <w:rsid w:val="001B3F23"/>
    <w:rsid w:val="001B4227"/>
    <w:rsid w:val="001B6553"/>
    <w:rsid w:val="001B727B"/>
    <w:rsid w:val="001B7333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2A11"/>
    <w:rsid w:val="001E30D6"/>
    <w:rsid w:val="001E40A0"/>
    <w:rsid w:val="001E4293"/>
    <w:rsid w:val="001E4700"/>
    <w:rsid w:val="001E540C"/>
    <w:rsid w:val="001E5707"/>
    <w:rsid w:val="001E64A1"/>
    <w:rsid w:val="001E6B1F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1F8D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234D"/>
    <w:rsid w:val="00223DB9"/>
    <w:rsid w:val="00223E02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A65"/>
    <w:rsid w:val="002335DB"/>
    <w:rsid w:val="00233717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F2B"/>
    <w:rsid w:val="00256982"/>
    <w:rsid w:val="0025782E"/>
    <w:rsid w:val="00260414"/>
    <w:rsid w:val="00260680"/>
    <w:rsid w:val="00260849"/>
    <w:rsid w:val="00260965"/>
    <w:rsid w:val="00263257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3BCC"/>
    <w:rsid w:val="00274992"/>
    <w:rsid w:val="00274B12"/>
    <w:rsid w:val="00274BC6"/>
    <w:rsid w:val="00276EE5"/>
    <w:rsid w:val="00277199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513D"/>
    <w:rsid w:val="00295D06"/>
    <w:rsid w:val="0029729B"/>
    <w:rsid w:val="002972A5"/>
    <w:rsid w:val="0029757A"/>
    <w:rsid w:val="00297FBF"/>
    <w:rsid w:val="002A05AC"/>
    <w:rsid w:val="002A0894"/>
    <w:rsid w:val="002A1246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2C"/>
    <w:rsid w:val="002D0B7C"/>
    <w:rsid w:val="002D0CC2"/>
    <w:rsid w:val="002D11A9"/>
    <w:rsid w:val="002D12F1"/>
    <w:rsid w:val="002D163C"/>
    <w:rsid w:val="002D1839"/>
    <w:rsid w:val="002D1CFD"/>
    <w:rsid w:val="002D220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2F6CFD"/>
    <w:rsid w:val="00300E3A"/>
    <w:rsid w:val="00300F14"/>
    <w:rsid w:val="00301A29"/>
    <w:rsid w:val="00303174"/>
    <w:rsid w:val="00304453"/>
    <w:rsid w:val="0030470A"/>
    <w:rsid w:val="00304BE6"/>
    <w:rsid w:val="00304DB4"/>
    <w:rsid w:val="00306769"/>
    <w:rsid w:val="0030676B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0690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FA2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1EF3"/>
    <w:rsid w:val="003A1F70"/>
    <w:rsid w:val="003A2C48"/>
    <w:rsid w:val="003A2E9C"/>
    <w:rsid w:val="003A31E1"/>
    <w:rsid w:val="003A3446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D88"/>
    <w:rsid w:val="003D205A"/>
    <w:rsid w:val="003D20E3"/>
    <w:rsid w:val="003D2598"/>
    <w:rsid w:val="003D3503"/>
    <w:rsid w:val="003D353C"/>
    <w:rsid w:val="003D4592"/>
    <w:rsid w:val="003D64E3"/>
    <w:rsid w:val="003D66D8"/>
    <w:rsid w:val="003D70B5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69DE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FC"/>
    <w:rsid w:val="00401D07"/>
    <w:rsid w:val="004022AE"/>
    <w:rsid w:val="00402D4A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47EE4"/>
    <w:rsid w:val="0045007C"/>
    <w:rsid w:val="00450112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6F9"/>
    <w:rsid w:val="00460F07"/>
    <w:rsid w:val="00461411"/>
    <w:rsid w:val="00461DF3"/>
    <w:rsid w:val="00462361"/>
    <w:rsid w:val="00462D7E"/>
    <w:rsid w:val="0046379F"/>
    <w:rsid w:val="00463897"/>
    <w:rsid w:val="00463B3E"/>
    <w:rsid w:val="00463C3E"/>
    <w:rsid w:val="0046465E"/>
    <w:rsid w:val="004661E6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57F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BA1"/>
    <w:rsid w:val="00476EBD"/>
    <w:rsid w:val="004777EB"/>
    <w:rsid w:val="004779CE"/>
    <w:rsid w:val="00477BE3"/>
    <w:rsid w:val="00477FEA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767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326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4111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552C"/>
    <w:rsid w:val="004D6485"/>
    <w:rsid w:val="004D6DFD"/>
    <w:rsid w:val="004D6E8C"/>
    <w:rsid w:val="004D6FCB"/>
    <w:rsid w:val="004D77FE"/>
    <w:rsid w:val="004E02E3"/>
    <w:rsid w:val="004E0729"/>
    <w:rsid w:val="004E08A6"/>
    <w:rsid w:val="004E0E05"/>
    <w:rsid w:val="004E1D65"/>
    <w:rsid w:val="004E2450"/>
    <w:rsid w:val="004E3942"/>
    <w:rsid w:val="004E4262"/>
    <w:rsid w:val="004E4405"/>
    <w:rsid w:val="004E48AD"/>
    <w:rsid w:val="004E4E23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3086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3C9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49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CC5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E738E"/>
    <w:rsid w:val="005F19F8"/>
    <w:rsid w:val="005F1AF1"/>
    <w:rsid w:val="005F1B1D"/>
    <w:rsid w:val="005F24DD"/>
    <w:rsid w:val="005F37A5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34AE"/>
    <w:rsid w:val="006043BB"/>
    <w:rsid w:val="00604434"/>
    <w:rsid w:val="0060665B"/>
    <w:rsid w:val="00606AF3"/>
    <w:rsid w:val="00607CBB"/>
    <w:rsid w:val="006104C2"/>
    <w:rsid w:val="00610639"/>
    <w:rsid w:val="00610979"/>
    <w:rsid w:val="00610C59"/>
    <w:rsid w:val="00610E70"/>
    <w:rsid w:val="006110F4"/>
    <w:rsid w:val="00611456"/>
    <w:rsid w:val="00612191"/>
    <w:rsid w:val="006134A1"/>
    <w:rsid w:val="00613756"/>
    <w:rsid w:val="00613FC7"/>
    <w:rsid w:val="00615A66"/>
    <w:rsid w:val="00616023"/>
    <w:rsid w:val="006163C3"/>
    <w:rsid w:val="0061653F"/>
    <w:rsid w:val="00616F11"/>
    <w:rsid w:val="0061728F"/>
    <w:rsid w:val="006174E2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5B76"/>
    <w:rsid w:val="00645D3F"/>
    <w:rsid w:val="00646820"/>
    <w:rsid w:val="00646AC7"/>
    <w:rsid w:val="00647205"/>
    <w:rsid w:val="0064728A"/>
    <w:rsid w:val="00650117"/>
    <w:rsid w:val="0065098A"/>
    <w:rsid w:val="00652483"/>
    <w:rsid w:val="006526E1"/>
    <w:rsid w:val="00652D24"/>
    <w:rsid w:val="00653085"/>
    <w:rsid w:val="00653DDE"/>
    <w:rsid w:val="00654E12"/>
    <w:rsid w:val="006562AC"/>
    <w:rsid w:val="00656D90"/>
    <w:rsid w:val="0065730E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5EA7"/>
    <w:rsid w:val="00667103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604"/>
    <w:rsid w:val="006829DB"/>
    <w:rsid w:val="006832B7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A7D81"/>
    <w:rsid w:val="006B066A"/>
    <w:rsid w:val="006B06E0"/>
    <w:rsid w:val="006B1205"/>
    <w:rsid w:val="006B25A2"/>
    <w:rsid w:val="006B3FF1"/>
    <w:rsid w:val="006B46AF"/>
    <w:rsid w:val="006B4F97"/>
    <w:rsid w:val="006B54FB"/>
    <w:rsid w:val="006B5CC7"/>
    <w:rsid w:val="006B6BC0"/>
    <w:rsid w:val="006B74A4"/>
    <w:rsid w:val="006B7712"/>
    <w:rsid w:val="006B78F5"/>
    <w:rsid w:val="006C148C"/>
    <w:rsid w:val="006C1C67"/>
    <w:rsid w:val="006C1FC1"/>
    <w:rsid w:val="006C3EC9"/>
    <w:rsid w:val="006C3F27"/>
    <w:rsid w:val="006C403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D79"/>
    <w:rsid w:val="006E7CBC"/>
    <w:rsid w:val="006F02B4"/>
    <w:rsid w:val="006F1776"/>
    <w:rsid w:val="006F1965"/>
    <w:rsid w:val="006F1A2C"/>
    <w:rsid w:val="006F315B"/>
    <w:rsid w:val="006F343F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252"/>
    <w:rsid w:val="00704868"/>
    <w:rsid w:val="007050DC"/>
    <w:rsid w:val="00706067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1DC0"/>
    <w:rsid w:val="00712034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4FD0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3212"/>
    <w:rsid w:val="00744145"/>
    <w:rsid w:val="0074471E"/>
    <w:rsid w:val="0074498F"/>
    <w:rsid w:val="00745405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34F9"/>
    <w:rsid w:val="0076471B"/>
    <w:rsid w:val="00765619"/>
    <w:rsid w:val="007657AB"/>
    <w:rsid w:val="00765AB1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6B71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2518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C86"/>
    <w:rsid w:val="00831A79"/>
    <w:rsid w:val="00831F6E"/>
    <w:rsid w:val="008327E3"/>
    <w:rsid w:val="008329BA"/>
    <w:rsid w:val="00832B3F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546F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D49"/>
    <w:rsid w:val="008A2F88"/>
    <w:rsid w:val="008A37B3"/>
    <w:rsid w:val="008A3E60"/>
    <w:rsid w:val="008A4319"/>
    <w:rsid w:val="008A4B48"/>
    <w:rsid w:val="008A5D30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C109F"/>
    <w:rsid w:val="008C179C"/>
    <w:rsid w:val="008C287F"/>
    <w:rsid w:val="008C2C72"/>
    <w:rsid w:val="008C2D2F"/>
    <w:rsid w:val="008C31A7"/>
    <w:rsid w:val="008C3AA9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64B9"/>
    <w:rsid w:val="008D6A20"/>
    <w:rsid w:val="008D787A"/>
    <w:rsid w:val="008D795E"/>
    <w:rsid w:val="008E2791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E04"/>
    <w:rsid w:val="00901061"/>
    <w:rsid w:val="0090114C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5285"/>
    <w:rsid w:val="00915B8F"/>
    <w:rsid w:val="009169BD"/>
    <w:rsid w:val="009179C8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243"/>
    <w:rsid w:val="00934F23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95"/>
    <w:rsid w:val="009527AC"/>
    <w:rsid w:val="00952EEF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499E"/>
    <w:rsid w:val="00965732"/>
    <w:rsid w:val="009658B5"/>
    <w:rsid w:val="00965A56"/>
    <w:rsid w:val="00965D97"/>
    <w:rsid w:val="00965DD6"/>
    <w:rsid w:val="00966CEB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B18"/>
    <w:rsid w:val="00984B8A"/>
    <w:rsid w:val="009877C9"/>
    <w:rsid w:val="00987E5D"/>
    <w:rsid w:val="00991050"/>
    <w:rsid w:val="0099230D"/>
    <w:rsid w:val="0099231F"/>
    <w:rsid w:val="009952FB"/>
    <w:rsid w:val="00995318"/>
    <w:rsid w:val="00996347"/>
    <w:rsid w:val="009965B3"/>
    <w:rsid w:val="009969EE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30B7"/>
    <w:rsid w:val="009D39AB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DD1"/>
    <w:rsid w:val="009F3A11"/>
    <w:rsid w:val="009F471F"/>
    <w:rsid w:val="009F49C0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527"/>
    <w:rsid w:val="00A230A9"/>
    <w:rsid w:val="00A23885"/>
    <w:rsid w:val="00A238E4"/>
    <w:rsid w:val="00A2420A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CAE"/>
    <w:rsid w:val="00A6149A"/>
    <w:rsid w:val="00A625AB"/>
    <w:rsid w:val="00A62DE0"/>
    <w:rsid w:val="00A644F2"/>
    <w:rsid w:val="00A64C20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4C"/>
    <w:rsid w:val="00A93459"/>
    <w:rsid w:val="00A9353F"/>
    <w:rsid w:val="00A93589"/>
    <w:rsid w:val="00A94B3F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CC3"/>
    <w:rsid w:val="00AC6E2E"/>
    <w:rsid w:val="00AD2446"/>
    <w:rsid w:val="00AD3090"/>
    <w:rsid w:val="00AD32BA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19D3"/>
    <w:rsid w:val="00AE23BA"/>
    <w:rsid w:val="00AE24F3"/>
    <w:rsid w:val="00AE2D1B"/>
    <w:rsid w:val="00AE386D"/>
    <w:rsid w:val="00AE4E87"/>
    <w:rsid w:val="00AE5A57"/>
    <w:rsid w:val="00AE5FCA"/>
    <w:rsid w:val="00AE614F"/>
    <w:rsid w:val="00AE731E"/>
    <w:rsid w:val="00AF01C6"/>
    <w:rsid w:val="00AF037E"/>
    <w:rsid w:val="00AF1671"/>
    <w:rsid w:val="00AF2022"/>
    <w:rsid w:val="00AF2509"/>
    <w:rsid w:val="00AF2E50"/>
    <w:rsid w:val="00AF2EC7"/>
    <w:rsid w:val="00AF32F0"/>
    <w:rsid w:val="00AF337A"/>
    <w:rsid w:val="00AF4055"/>
    <w:rsid w:val="00AF45D4"/>
    <w:rsid w:val="00AF4D52"/>
    <w:rsid w:val="00AF5460"/>
    <w:rsid w:val="00AF5657"/>
    <w:rsid w:val="00AF5B3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333E"/>
    <w:rsid w:val="00B047DE"/>
    <w:rsid w:val="00B05620"/>
    <w:rsid w:val="00B06142"/>
    <w:rsid w:val="00B06937"/>
    <w:rsid w:val="00B07D3B"/>
    <w:rsid w:val="00B10496"/>
    <w:rsid w:val="00B105A0"/>
    <w:rsid w:val="00B10C86"/>
    <w:rsid w:val="00B111EB"/>
    <w:rsid w:val="00B12076"/>
    <w:rsid w:val="00B1318D"/>
    <w:rsid w:val="00B131B7"/>
    <w:rsid w:val="00B13A88"/>
    <w:rsid w:val="00B143FB"/>
    <w:rsid w:val="00B158B0"/>
    <w:rsid w:val="00B17C60"/>
    <w:rsid w:val="00B20100"/>
    <w:rsid w:val="00B210CC"/>
    <w:rsid w:val="00B220AB"/>
    <w:rsid w:val="00B231AA"/>
    <w:rsid w:val="00B24E12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6F41"/>
    <w:rsid w:val="00B37D8A"/>
    <w:rsid w:val="00B40C76"/>
    <w:rsid w:val="00B41624"/>
    <w:rsid w:val="00B41D74"/>
    <w:rsid w:val="00B42B22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EC"/>
    <w:rsid w:val="00B52AE3"/>
    <w:rsid w:val="00B53283"/>
    <w:rsid w:val="00B53752"/>
    <w:rsid w:val="00B54C8E"/>
    <w:rsid w:val="00B54D13"/>
    <w:rsid w:val="00B57188"/>
    <w:rsid w:val="00B57A6C"/>
    <w:rsid w:val="00B60097"/>
    <w:rsid w:val="00B6174F"/>
    <w:rsid w:val="00B61AA9"/>
    <w:rsid w:val="00B626FF"/>
    <w:rsid w:val="00B62892"/>
    <w:rsid w:val="00B63478"/>
    <w:rsid w:val="00B6585F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D7D"/>
    <w:rsid w:val="00BA0BB0"/>
    <w:rsid w:val="00BA2518"/>
    <w:rsid w:val="00BA2C23"/>
    <w:rsid w:val="00BA3212"/>
    <w:rsid w:val="00BA44A8"/>
    <w:rsid w:val="00BA4E3F"/>
    <w:rsid w:val="00BA53BF"/>
    <w:rsid w:val="00BA59B8"/>
    <w:rsid w:val="00BA5B88"/>
    <w:rsid w:val="00BA6386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334B"/>
    <w:rsid w:val="00C4382C"/>
    <w:rsid w:val="00C443ED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46C9"/>
    <w:rsid w:val="00C557A5"/>
    <w:rsid w:val="00C5628E"/>
    <w:rsid w:val="00C56F62"/>
    <w:rsid w:val="00C56FB6"/>
    <w:rsid w:val="00C5731B"/>
    <w:rsid w:val="00C575D9"/>
    <w:rsid w:val="00C57A15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993"/>
    <w:rsid w:val="00C82DAF"/>
    <w:rsid w:val="00C8401F"/>
    <w:rsid w:val="00C84115"/>
    <w:rsid w:val="00C84EFC"/>
    <w:rsid w:val="00C85DFE"/>
    <w:rsid w:val="00C8640C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32B"/>
    <w:rsid w:val="00CC5F9B"/>
    <w:rsid w:val="00CC6420"/>
    <w:rsid w:val="00CC7657"/>
    <w:rsid w:val="00CC774C"/>
    <w:rsid w:val="00CC77BE"/>
    <w:rsid w:val="00CC7BBE"/>
    <w:rsid w:val="00CC7D54"/>
    <w:rsid w:val="00CD0440"/>
    <w:rsid w:val="00CD071A"/>
    <w:rsid w:val="00CD0870"/>
    <w:rsid w:val="00CD09C3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D6E82"/>
    <w:rsid w:val="00CE2131"/>
    <w:rsid w:val="00CE2A92"/>
    <w:rsid w:val="00CE3293"/>
    <w:rsid w:val="00CE3D4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847"/>
    <w:rsid w:val="00D10E5A"/>
    <w:rsid w:val="00D1266E"/>
    <w:rsid w:val="00D13560"/>
    <w:rsid w:val="00D14A6E"/>
    <w:rsid w:val="00D156AA"/>
    <w:rsid w:val="00D15AC8"/>
    <w:rsid w:val="00D15F55"/>
    <w:rsid w:val="00D16215"/>
    <w:rsid w:val="00D16789"/>
    <w:rsid w:val="00D173B0"/>
    <w:rsid w:val="00D17BDF"/>
    <w:rsid w:val="00D17E4C"/>
    <w:rsid w:val="00D17EFF"/>
    <w:rsid w:val="00D2035E"/>
    <w:rsid w:val="00D20B4F"/>
    <w:rsid w:val="00D20CBC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21F2"/>
    <w:rsid w:val="00D43DFA"/>
    <w:rsid w:val="00D446FB"/>
    <w:rsid w:val="00D44E09"/>
    <w:rsid w:val="00D44F57"/>
    <w:rsid w:val="00D451DC"/>
    <w:rsid w:val="00D45736"/>
    <w:rsid w:val="00D45D6A"/>
    <w:rsid w:val="00D46779"/>
    <w:rsid w:val="00D4683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1764"/>
    <w:rsid w:val="00D62784"/>
    <w:rsid w:val="00D62B5E"/>
    <w:rsid w:val="00D62C50"/>
    <w:rsid w:val="00D62CFD"/>
    <w:rsid w:val="00D62FDC"/>
    <w:rsid w:val="00D64879"/>
    <w:rsid w:val="00D651BF"/>
    <w:rsid w:val="00D65824"/>
    <w:rsid w:val="00D65A63"/>
    <w:rsid w:val="00D65E47"/>
    <w:rsid w:val="00D6645F"/>
    <w:rsid w:val="00D666C6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4CE8"/>
    <w:rsid w:val="00D7536A"/>
    <w:rsid w:val="00D75BF1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0F64"/>
    <w:rsid w:val="00D91234"/>
    <w:rsid w:val="00D915E0"/>
    <w:rsid w:val="00D91CC8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115"/>
    <w:rsid w:val="00DA0413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603A"/>
    <w:rsid w:val="00DA6211"/>
    <w:rsid w:val="00DA6234"/>
    <w:rsid w:val="00DA6727"/>
    <w:rsid w:val="00DA6799"/>
    <w:rsid w:val="00DA6F66"/>
    <w:rsid w:val="00DA7173"/>
    <w:rsid w:val="00DA7C46"/>
    <w:rsid w:val="00DB13CD"/>
    <w:rsid w:val="00DB295B"/>
    <w:rsid w:val="00DB2B84"/>
    <w:rsid w:val="00DB2E49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4159"/>
    <w:rsid w:val="00DC437E"/>
    <w:rsid w:val="00DC6198"/>
    <w:rsid w:val="00DC638C"/>
    <w:rsid w:val="00DC72AE"/>
    <w:rsid w:val="00DC77D2"/>
    <w:rsid w:val="00DC7C6E"/>
    <w:rsid w:val="00DD02E2"/>
    <w:rsid w:val="00DD2151"/>
    <w:rsid w:val="00DD2401"/>
    <w:rsid w:val="00DD2F5D"/>
    <w:rsid w:val="00DD3372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E0144"/>
    <w:rsid w:val="00DE0238"/>
    <w:rsid w:val="00DE076C"/>
    <w:rsid w:val="00DE0935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07230"/>
    <w:rsid w:val="00E07F2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6EA5"/>
    <w:rsid w:val="00E177BE"/>
    <w:rsid w:val="00E200C8"/>
    <w:rsid w:val="00E20595"/>
    <w:rsid w:val="00E207CA"/>
    <w:rsid w:val="00E216BD"/>
    <w:rsid w:val="00E24766"/>
    <w:rsid w:val="00E249BF"/>
    <w:rsid w:val="00E24E6C"/>
    <w:rsid w:val="00E25806"/>
    <w:rsid w:val="00E27CE5"/>
    <w:rsid w:val="00E301EC"/>
    <w:rsid w:val="00E30800"/>
    <w:rsid w:val="00E3225B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1209"/>
    <w:rsid w:val="00E513E7"/>
    <w:rsid w:val="00E53471"/>
    <w:rsid w:val="00E55499"/>
    <w:rsid w:val="00E556BC"/>
    <w:rsid w:val="00E56622"/>
    <w:rsid w:val="00E5695D"/>
    <w:rsid w:val="00E56C87"/>
    <w:rsid w:val="00E60FD3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6D3"/>
    <w:rsid w:val="00ED6CF9"/>
    <w:rsid w:val="00ED779E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F0A96"/>
    <w:rsid w:val="00EF12DD"/>
    <w:rsid w:val="00EF344B"/>
    <w:rsid w:val="00EF5296"/>
    <w:rsid w:val="00EF5456"/>
    <w:rsid w:val="00EF6778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37B6"/>
    <w:rsid w:val="00F14FBC"/>
    <w:rsid w:val="00F14FE0"/>
    <w:rsid w:val="00F15ACC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37C"/>
    <w:rsid w:val="00F56F99"/>
    <w:rsid w:val="00F57AFB"/>
    <w:rsid w:val="00F57F7B"/>
    <w:rsid w:val="00F606DB"/>
    <w:rsid w:val="00F60C6A"/>
    <w:rsid w:val="00F61AB1"/>
    <w:rsid w:val="00F61FEA"/>
    <w:rsid w:val="00F62062"/>
    <w:rsid w:val="00F62C51"/>
    <w:rsid w:val="00F62DA0"/>
    <w:rsid w:val="00F64791"/>
    <w:rsid w:val="00F64B61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6165"/>
    <w:rsid w:val="00F8774D"/>
    <w:rsid w:val="00F8789C"/>
    <w:rsid w:val="00F87CA5"/>
    <w:rsid w:val="00F90628"/>
    <w:rsid w:val="00F90EB3"/>
    <w:rsid w:val="00F9115F"/>
    <w:rsid w:val="00F91559"/>
    <w:rsid w:val="00F91E63"/>
    <w:rsid w:val="00F91EC8"/>
    <w:rsid w:val="00F934C4"/>
    <w:rsid w:val="00F93936"/>
    <w:rsid w:val="00F93AEA"/>
    <w:rsid w:val="00F93CF0"/>
    <w:rsid w:val="00F93D16"/>
    <w:rsid w:val="00F93F81"/>
    <w:rsid w:val="00F941FF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5D8D"/>
    <w:rsid w:val="00FB636B"/>
    <w:rsid w:val="00FB74A2"/>
    <w:rsid w:val="00FB74CE"/>
    <w:rsid w:val="00FB788D"/>
    <w:rsid w:val="00FB7C77"/>
    <w:rsid w:val="00FB7EE8"/>
    <w:rsid w:val="00FC01DB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514C"/>
    <w:rsid w:val="00FE5AE5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11F9-8A01-4E74-99F0-D82AF4F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3103</Words>
  <Characters>1724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109</cp:revision>
  <cp:lastPrinted>2019-10-07T09:20:00Z</cp:lastPrinted>
  <dcterms:created xsi:type="dcterms:W3CDTF">2019-10-04T12:37:00Z</dcterms:created>
  <dcterms:modified xsi:type="dcterms:W3CDTF">2019-10-07T09:27:00Z</dcterms:modified>
</cp:coreProperties>
</file>